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48BC" w14:textId="77777777" w:rsidR="001E4E9D" w:rsidRPr="00B763E9" w:rsidRDefault="003B3736" w:rsidP="00321C03">
      <w:pPr>
        <w:jc w:val="center"/>
        <w:rPr>
          <w:rFonts w:ascii="ＭＳ Ｐ明朝" w:eastAsia="ＭＳ Ｐ明朝" w:hAnsi="ＭＳ Ｐ明朝"/>
          <w:sz w:val="18"/>
        </w:rPr>
      </w:pPr>
      <w:r w:rsidRPr="00B763E9">
        <w:rPr>
          <w:rFonts w:ascii="ＭＳ Ｐ明朝" w:eastAsia="ＭＳ Ｐ明朝" w:hAnsi="ＭＳ Ｐ明朝" w:hint="eastAsia"/>
          <w:sz w:val="32"/>
          <w:bdr w:val="single" w:sz="4" w:space="0" w:color="auto"/>
        </w:rPr>
        <w:t>郵便</w:t>
      </w:r>
      <w:r w:rsidR="003B39DB" w:rsidRPr="00B763E9">
        <w:rPr>
          <w:rFonts w:ascii="ＭＳ Ｐ明朝" w:eastAsia="ＭＳ Ｐ明朝" w:hAnsi="ＭＳ Ｐ明朝" w:hint="eastAsia"/>
          <w:sz w:val="32"/>
          <w:bdr w:val="single" w:sz="4" w:space="0" w:color="auto"/>
        </w:rPr>
        <w:t>入札について</w:t>
      </w:r>
    </w:p>
    <w:p w14:paraId="15E10E85" w14:textId="77777777" w:rsidR="00F25E59" w:rsidRPr="00B763E9" w:rsidRDefault="00F25E59">
      <w:pPr>
        <w:rPr>
          <w:rFonts w:ascii="ＭＳ Ｐ明朝" w:eastAsia="ＭＳ Ｐ明朝" w:hAnsi="ＭＳ Ｐ明朝"/>
        </w:rPr>
      </w:pPr>
    </w:p>
    <w:p w14:paraId="75F6BCF6" w14:textId="77777777" w:rsidR="003F54DE" w:rsidRPr="00B763E9" w:rsidRDefault="003F54DE">
      <w:pPr>
        <w:rPr>
          <w:rFonts w:ascii="ＭＳ Ｐ明朝" w:eastAsia="ＭＳ Ｐ明朝" w:hAnsi="ＭＳ Ｐ明朝"/>
        </w:rPr>
      </w:pPr>
      <w:r w:rsidRPr="00B763E9">
        <w:rPr>
          <w:rFonts w:ascii="ＭＳ Ｐ明朝" w:eastAsia="ＭＳ Ｐ明朝" w:hAnsi="ＭＳ Ｐ明朝" w:hint="eastAsia"/>
        </w:rPr>
        <w:t>１　郵便入札とは</w:t>
      </w:r>
    </w:p>
    <w:p w14:paraId="15BC0F7F" w14:textId="77777777" w:rsidR="003B39DB" w:rsidRPr="00B9402E" w:rsidRDefault="003F54DE" w:rsidP="003F54DE">
      <w:pPr>
        <w:ind w:leftChars="100" w:left="283" w:firstLineChars="100" w:firstLine="283"/>
        <w:rPr>
          <w:rFonts w:ascii="ＭＳ Ｐ明朝" w:eastAsia="ＭＳ Ｐ明朝" w:hAnsi="ＭＳ Ｐ明朝"/>
        </w:rPr>
      </w:pPr>
      <w:r w:rsidRPr="00B9402E">
        <w:rPr>
          <w:rFonts w:ascii="ＭＳ Ｐ明朝" w:eastAsia="ＭＳ Ｐ明朝" w:hAnsi="ＭＳ Ｐ明朝" w:hint="eastAsia"/>
        </w:rPr>
        <w:t>郵便入札とは、従来の入札参加者が入札会場に足を運んで入札書を提出する方法と異なり、あらかじめ指定された日時までに、郵便により入札書を提出する方法により行う入札をいいます。</w:t>
      </w:r>
    </w:p>
    <w:p w14:paraId="6AAB44CA" w14:textId="77777777" w:rsidR="003B39DB" w:rsidRPr="00B763E9" w:rsidRDefault="003B39DB">
      <w:pPr>
        <w:rPr>
          <w:rFonts w:ascii="ＭＳ Ｐ明朝" w:eastAsia="ＭＳ Ｐ明朝" w:hAnsi="ＭＳ Ｐ明朝"/>
        </w:rPr>
      </w:pPr>
    </w:p>
    <w:p w14:paraId="477AE86D" w14:textId="77777777" w:rsidR="003F54DE" w:rsidRPr="00B763E9" w:rsidRDefault="003F54DE"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２　入札書の提出方法等</w:t>
      </w:r>
    </w:p>
    <w:p w14:paraId="51337EC7" w14:textId="77777777" w:rsidR="003F54DE" w:rsidRPr="00B763E9" w:rsidRDefault="003F54DE" w:rsidP="00C23348">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①内封筒には「渡名喜村長名、入札件名、開札日、入札者住所・商号・代表者名」を記載し、代表者印を押印してください。また、「入札書在中」と表記してください。</w:t>
      </w:r>
    </w:p>
    <w:p w14:paraId="3F9388B0" w14:textId="77777777" w:rsidR="003F54DE" w:rsidRPr="00B763E9" w:rsidRDefault="003F54DE" w:rsidP="00C23348">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②①の内封筒に入札書</w:t>
      </w:r>
      <w:r w:rsidR="00550596" w:rsidRPr="00B763E9">
        <w:rPr>
          <w:rFonts w:ascii="ＭＳ Ｐ明朝" w:eastAsia="ＭＳ Ｐ明朝" w:hAnsi="ＭＳ Ｐ明朝" w:hint="eastAsia"/>
        </w:rPr>
        <w:t>を入れ封印します。</w:t>
      </w:r>
    </w:p>
    <w:p w14:paraId="19EF8D19" w14:textId="77777777" w:rsidR="00550596" w:rsidRPr="00B763E9" w:rsidRDefault="00550596" w:rsidP="00C23348">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③外封筒には宛先と入札参加者名のほか、提出期限を記載してください。また、「入札書在中」と表記してください。</w:t>
      </w:r>
    </w:p>
    <w:p w14:paraId="1604C4A9" w14:textId="77777777" w:rsidR="00550596" w:rsidRPr="00B763E9" w:rsidRDefault="00550596" w:rsidP="00C23348">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④</w:t>
      </w:r>
      <w:r w:rsidR="00C23348" w:rsidRPr="00B763E9">
        <w:rPr>
          <w:rFonts w:ascii="ＭＳ Ｐ明朝" w:eastAsia="ＭＳ Ｐ明朝" w:hAnsi="ＭＳ Ｐ明朝" w:hint="eastAsia"/>
        </w:rPr>
        <w:t>②の内封筒（封印した入札書）を③の外封筒に入れて、指名競争入札の</w:t>
      </w:r>
      <w:r w:rsidR="000A5414">
        <w:rPr>
          <w:rFonts w:ascii="ＭＳ Ｐ明朝" w:eastAsia="ＭＳ Ｐ明朝" w:hAnsi="ＭＳ Ｐ明朝" w:hint="eastAsia"/>
        </w:rPr>
        <w:t>執行</w:t>
      </w:r>
      <w:r w:rsidR="00C23348" w:rsidRPr="00B763E9">
        <w:rPr>
          <w:rFonts w:ascii="ＭＳ Ｐ明朝" w:eastAsia="ＭＳ Ｐ明朝" w:hAnsi="ＭＳ Ｐ明朝" w:hint="eastAsia"/>
        </w:rPr>
        <w:t>通知記載の提出先に</w:t>
      </w:r>
      <w:r w:rsidR="00C23348" w:rsidRPr="00B763E9">
        <w:rPr>
          <w:rFonts w:ascii="ＭＳ Ｐ明朝" w:eastAsia="ＭＳ Ｐ明朝" w:hAnsi="ＭＳ Ｐ明朝" w:hint="eastAsia"/>
          <w:u w:val="single"/>
        </w:rPr>
        <w:t>一般書留郵便、簡易書留郵便若しくは特定記録郵便で郵送してください。</w:t>
      </w:r>
      <w:r w:rsidR="00C23348" w:rsidRPr="00B763E9">
        <w:rPr>
          <w:rFonts w:ascii="ＭＳ Ｐ明朝" w:eastAsia="ＭＳ Ｐ明朝" w:hAnsi="ＭＳ Ｐ明朝" w:hint="eastAsia"/>
        </w:rPr>
        <w:t>外封筒には複数の内封筒（封印した入札書）を入れて提出してもかまいません。</w:t>
      </w:r>
    </w:p>
    <w:p w14:paraId="4FF9534C" w14:textId="77777777" w:rsidR="00C23348" w:rsidRPr="00B763E9" w:rsidRDefault="00C23348"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⑤①の内封筒に２枚以上の入札書を入れないでください。</w:t>
      </w:r>
    </w:p>
    <w:p w14:paraId="2AFD6486" w14:textId="77777777" w:rsidR="00C23348" w:rsidRPr="00B763E9" w:rsidRDefault="00C23348" w:rsidP="00C23348">
      <w:pPr>
        <w:ind w:leftChars="100" w:left="566" w:hangingChars="100" w:hanging="283"/>
        <w:rPr>
          <w:rFonts w:ascii="ＭＳ Ｐ明朝" w:eastAsia="ＭＳ Ｐ明朝" w:hAnsi="ＭＳ Ｐ明朝"/>
        </w:rPr>
      </w:pPr>
      <w:r w:rsidRPr="00B763E9">
        <w:rPr>
          <w:rFonts w:ascii="ＭＳ Ｐ明朝" w:eastAsia="ＭＳ Ｐ明朝" w:hAnsi="ＭＳ Ｐ明朝" w:hint="eastAsia"/>
        </w:rPr>
        <w:t>⑥郵送にあたっては、郵便事情を考慮し、提出期限までに到着するように余裕を持って発送してください。</w:t>
      </w:r>
    </w:p>
    <w:p w14:paraId="56064152" w14:textId="77777777" w:rsidR="00C23348" w:rsidRPr="00B763E9" w:rsidRDefault="00C23348" w:rsidP="00F21335">
      <w:pPr>
        <w:ind w:left="283" w:hangingChars="100" w:hanging="283"/>
        <w:rPr>
          <w:rFonts w:ascii="ＭＳ Ｐ明朝" w:eastAsia="ＭＳ Ｐ明朝" w:hAnsi="ＭＳ Ｐ明朝"/>
        </w:rPr>
      </w:pPr>
    </w:p>
    <w:p w14:paraId="4904BC0F" w14:textId="77777777" w:rsidR="00C23348" w:rsidRPr="00B763E9" w:rsidRDefault="00C23348"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３　入札書の提出期限</w:t>
      </w:r>
    </w:p>
    <w:p w14:paraId="55AF5A0C" w14:textId="77777777" w:rsidR="00C23348" w:rsidRPr="00B763E9" w:rsidRDefault="00C23348"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①入札書の提出期限は、指名競争入札の執行通知に記載します。</w:t>
      </w:r>
    </w:p>
    <w:p w14:paraId="024894C5" w14:textId="351452D0" w:rsidR="003F54DE" w:rsidRPr="00B763E9" w:rsidRDefault="00C23348" w:rsidP="006A2527">
      <w:pPr>
        <w:ind w:left="567" w:hangingChars="200" w:hanging="567"/>
        <w:rPr>
          <w:rFonts w:ascii="ＭＳ Ｐ明朝" w:eastAsia="ＭＳ Ｐ明朝" w:hAnsi="ＭＳ Ｐ明朝" w:hint="eastAsia"/>
        </w:rPr>
      </w:pPr>
      <w:r w:rsidRPr="00B763E9">
        <w:rPr>
          <w:rFonts w:ascii="ＭＳ Ｐ明朝" w:eastAsia="ＭＳ Ｐ明朝" w:hAnsi="ＭＳ Ｐ明朝" w:hint="eastAsia"/>
        </w:rPr>
        <w:t xml:space="preserve">　②入札書提出期限が過ぎて到着した入札書は、受付をしないものとします。</w:t>
      </w:r>
    </w:p>
    <w:p w14:paraId="357FEA0C" w14:textId="77777777" w:rsidR="00036993" w:rsidRPr="00B763E9" w:rsidRDefault="00036993" w:rsidP="00F21335">
      <w:pPr>
        <w:ind w:left="283" w:hangingChars="100" w:hanging="283"/>
        <w:rPr>
          <w:rFonts w:ascii="ＭＳ Ｐ明朝" w:eastAsia="ＭＳ Ｐ明朝" w:hAnsi="ＭＳ Ｐ明朝"/>
        </w:rPr>
      </w:pPr>
      <w:bookmarkStart w:id="0" w:name="_Hlk207711848"/>
    </w:p>
    <w:p w14:paraId="0742B175" w14:textId="50D38163" w:rsidR="003F54DE" w:rsidRPr="00B763E9" w:rsidRDefault="006A2527" w:rsidP="00F21335">
      <w:pPr>
        <w:ind w:left="283" w:hangingChars="100" w:hanging="283"/>
        <w:rPr>
          <w:rFonts w:ascii="ＭＳ Ｐ明朝" w:eastAsia="ＭＳ Ｐ明朝" w:hAnsi="ＭＳ Ｐ明朝"/>
        </w:rPr>
      </w:pPr>
      <w:r>
        <w:rPr>
          <w:rFonts w:ascii="ＭＳ Ｐ明朝" w:eastAsia="ＭＳ Ｐ明朝" w:hAnsi="ＭＳ Ｐ明朝" w:hint="eastAsia"/>
        </w:rPr>
        <w:t>４</w:t>
      </w:r>
      <w:r w:rsidR="00036993" w:rsidRPr="00B763E9">
        <w:rPr>
          <w:rFonts w:ascii="ＭＳ Ｐ明朝" w:eastAsia="ＭＳ Ｐ明朝" w:hAnsi="ＭＳ Ｐ明朝" w:hint="eastAsia"/>
        </w:rPr>
        <w:t xml:space="preserve">　開札について</w:t>
      </w:r>
    </w:p>
    <w:p w14:paraId="249E9532" w14:textId="77777777" w:rsidR="00036993" w:rsidRPr="00B763E9" w:rsidRDefault="00036993"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w:t>
      </w:r>
      <w:r w:rsidR="00C67394" w:rsidRPr="00B763E9">
        <w:rPr>
          <w:rFonts w:ascii="ＭＳ Ｐ明朝" w:eastAsia="ＭＳ Ｐ明朝" w:hAnsi="ＭＳ Ｐ明朝" w:hint="eastAsia"/>
        </w:rPr>
        <w:t>開札は、指名競争入札の執行通知に記載された開札日時に、開札場所において行います。</w:t>
      </w:r>
    </w:p>
    <w:p w14:paraId="72CE61C6" w14:textId="77777777" w:rsidR="00C67394" w:rsidRPr="00B763E9" w:rsidRDefault="00C67394" w:rsidP="00F21335">
      <w:pPr>
        <w:ind w:left="283" w:hangingChars="100" w:hanging="283"/>
        <w:rPr>
          <w:rFonts w:ascii="ＭＳ Ｐ明朝" w:eastAsia="ＭＳ Ｐ明朝" w:hAnsi="ＭＳ Ｐ明朝"/>
        </w:rPr>
      </w:pPr>
    </w:p>
    <w:p w14:paraId="7289D520" w14:textId="3E40F3B3" w:rsidR="00C67394" w:rsidRPr="00B763E9" w:rsidRDefault="006A2527" w:rsidP="00F21335">
      <w:pPr>
        <w:ind w:left="283" w:hangingChars="100" w:hanging="283"/>
        <w:rPr>
          <w:rFonts w:ascii="ＭＳ Ｐ明朝" w:eastAsia="ＭＳ Ｐ明朝" w:hAnsi="ＭＳ Ｐ明朝"/>
        </w:rPr>
      </w:pPr>
      <w:r>
        <w:rPr>
          <w:rFonts w:ascii="ＭＳ Ｐ明朝" w:eastAsia="ＭＳ Ｐ明朝" w:hAnsi="ＭＳ Ｐ明朝" w:hint="eastAsia"/>
        </w:rPr>
        <w:t>５</w:t>
      </w:r>
      <w:r w:rsidR="00C67394" w:rsidRPr="00B763E9">
        <w:rPr>
          <w:rFonts w:ascii="ＭＳ Ｐ明朝" w:eastAsia="ＭＳ Ｐ明朝" w:hAnsi="ＭＳ Ｐ明朝" w:hint="eastAsia"/>
        </w:rPr>
        <w:t xml:space="preserve">　くじによる落札者決定について</w:t>
      </w:r>
    </w:p>
    <w:p w14:paraId="2CC2118E" w14:textId="77777777" w:rsidR="00C67394" w:rsidRPr="00B763E9" w:rsidRDefault="00C67394"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落札となるべき同額の入札者が２人以上あるときは、くじ引きで落札者を決定します。この場合においては、当該入札事務に関係のない職員にくじを引かせるものとします。</w:t>
      </w:r>
    </w:p>
    <w:p w14:paraId="2C2841D7" w14:textId="77777777" w:rsidR="00C67394" w:rsidRPr="00B763E9" w:rsidRDefault="00C67394" w:rsidP="00F21335">
      <w:pPr>
        <w:ind w:left="283" w:hangingChars="100" w:hanging="283"/>
        <w:rPr>
          <w:rFonts w:ascii="ＭＳ Ｐ明朝" w:eastAsia="ＭＳ Ｐ明朝" w:hAnsi="ＭＳ Ｐ明朝"/>
        </w:rPr>
      </w:pPr>
    </w:p>
    <w:p w14:paraId="1F729300" w14:textId="0D189775" w:rsidR="00C67394" w:rsidRPr="00B763E9" w:rsidRDefault="006A2527" w:rsidP="00F21335">
      <w:pPr>
        <w:ind w:left="283" w:hangingChars="100" w:hanging="283"/>
        <w:rPr>
          <w:rFonts w:ascii="ＭＳ Ｐ明朝" w:eastAsia="ＭＳ Ｐ明朝" w:hAnsi="ＭＳ Ｐ明朝"/>
        </w:rPr>
      </w:pPr>
      <w:r>
        <w:rPr>
          <w:rFonts w:ascii="ＭＳ Ｐ明朝" w:eastAsia="ＭＳ Ｐ明朝" w:hAnsi="ＭＳ Ｐ明朝" w:hint="eastAsia"/>
        </w:rPr>
        <w:t>６</w:t>
      </w:r>
      <w:r w:rsidR="00C67394" w:rsidRPr="00B763E9">
        <w:rPr>
          <w:rFonts w:ascii="ＭＳ Ｐ明朝" w:eastAsia="ＭＳ Ｐ明朝" w:hAnsi="ＭＳ Ｐ明朝" w:hint="eastAsia"/>
        </w:rPr>
        <w:t xml:space="preserve">　入札結果について</w:t>
      </w:r>
    </w:p>
    <w:p w14:paraId="097E1BD4" w14:textId="77777777" w:rsidR="00C67394" w:rsidRPr="00B763E9" w:rsidRDefault="00C67394" w:rsidP="00C67394">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①落札者には、入札終了後速やかに、電話又はファックス等により連絡し契約締結に必要な事項を指示します。</w:t>
      </w:r>
    </w:p>
    <w:p w14:paraId="45FE49AA" w14:textId="77777777" w:rsidR="00C67394" w:rsidRPr="00B763E9" w:rsidRDefault="00C67394" w:rsidP="00F21335">
      <w:pPr>
        <w:ind w:left="283" w:hangingChars="100" w:hanging="283"/>
        <w:rPr>
          <w:rFonts w:ascii="ＭＳ Ｐ明朝" w:eastAsia="ＭＳ Ｐ明朝" w:hAnsi="ＭＳ Ｐ明朝"/>
        </w:rPr>
      </w:pPr>
    </w:p>
    <w:p w14:paraId="475CDAB2" w14:textId="7190C341" w:rsidR="00C67394" w:rsidRPr="00B763E9" w:rsidRDefault="006A2527" w:rsidP="00F21335">
      <w:pPr>
        <w:ind w:left="283" w:hangingChars="100" w:hanging="283"/>
        <w:rPr>
          <w:rFonts w:ascii="ＭＳ Ｐ明朝" w:eastAsia="ＭＳ Ｐ明朝" w:hAnsi="ＭＳ Ｐ明朝"/>
        </w:rPr>
      </w:pPr>
      <w:r>
        <w:rPr>
          <w:rFonts w:ascii="ＭＳ Ｐ明朝" w:eastAsia="ＭＳ Ｐ明朝" w:hAnsi="ＭＳ Ｐ明朝" w:hint="eastAsia"/>
        </w:rPr>
        <w:t>７</w:t>
      </w:r>
      <w:r w:rsidR="00C67394" w:rsidRPr="00B763E9">
        <w:rPr>
          <w:rFonts w:ascii="ＭＳ Ｐ明朝" w:eastAsia="ＭＳ Ｐ明朝" w:hAnsi="ＭＳ Ｐ明朝" w:hint="eastAsia"/>
        </w:rPr>
        <w:t xml:space="preserve">　その他注意事項</w:t>
      </w:r>
    </w:p>
    <w:p w14:paraId="503EB3A2" w14:textId="77777777" w:rsidR="00C67394" w:rsidRPr="00B763E9" w:rsidRDefault="00C67394" w:rsidP="00C67394">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①提出した入札書は、引換え・変更・取消しをすることができませんので、提出する前に十分確認してください。</w:t>
      </w:r>
    </w:p>
    <w:p w14:paraId="107E26F2" w14:textId="77777777" w:rsidR="00C67394" w:rsidRPr="00B763E9" w:rsidRDefault="00C67394" w:rsidP="00C67394">
      <w:pPr>
        <w:ind w:left="567" w:hangingChars="200" w:hanging="567"/>
        <w:rPr>
          <w:rFonts w:ascii="ＭＳ Ｐ明朝" w:eastAsia="ＭＳ Ｐ明朝" w:hAnsi="ＭＳ Ｐ明朝"/>
        </w:rPr>
      </w:pPr>
      <w:r w:rsidRPr="00B763E9">
        <w:rPr>
          <w:rFonts w:ascii="ＭＳ Ｐ明朝" w:eastAsia="ＭＳ Ｐ明朝" w:hAnsi="ＭＳ Ｐ明朝" w:hint="eastAsia"/>
        </w:rPr>
        <w:t xml:space="preserve">　②次のいずれかに該当する場合は、入札書は無効となり、入札に参加できません。</w:t>
      </w:r>
    </w:p>
    <w:p w14:paraId="52A8C444" w14:textId="77777777" w:rsidR="00C67394" w:rsidRPr="00B763E9" w:rsidRDefault="00C67394"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ア　入札書提出期限までに、入札書が到達しないとき。</w:t>
      </w:r>
    </w:p>
    <w:p w14:paraId="2F7E40F1" w14:textId="77777777" w:rsidR="00C67394" w:rsidRPr="00B763E9" w:rsidRDefault="00C67394"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イ　指定された以外の方法により入札書を提出したとき。</w:t>
      </w:r>
    </w:p>
    <w:p w14:paraId="198E2808" w14:textId="77777777" w:rsidR="00C67394" w:rsidRPr="00B763E9" w:rsidRDefault="00C67394"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ウ　入札心得に規定する入札の無効となる事項に該当するとき。</w:t>
      </w:r>
    </w:p>
    <w:p w14:paraId="7DA28382" w14:textId="77777777" w:rsidR="00C67394" w:rsidRPr="00B763E9" w:rsidRDefault="00C67394"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t xml:space="preserve">　③無効とされた</w:t>
      </w:r>
      <w:r w:rsidR="009909E9" w:rsidRPr="00B763E9">
        <w:rPr>
          <w:rFonts w:ascii="ＭＳ Ｐ明朝" w:eastAsia="ＭＳ Ｐ明朝" w:hAnsi="ＭＳ Ｐ明朝" w:hint="eastAsia"/>
        </w:rPr>
        <w:t>入札書は、返却しません。</w:t>
      </w:r>
    </w:p>
    <w:p w14:paraId="5E9C12CD" w14:textId="77777777" w:rsidR="003F54DE" w:rsidRPr="00B763E9" w:rsidRDefault="003F54DE" w:rsidP="00F21335">
      <w:pPr>
        <w:ind w:left="283" w:hangingChars="100" w:hanging="283"/>
        <w:rPr>
          <w:rFonts w:ascii="ＭＳ Ｐ明朝" w:eastAsia="ＭＳ Ｐ明朝" w:hAnsi="ＭＳ Ｐ明朝"/>
        </w:rPr>
      </w:pPr>
    </w:p>
    <w:p w14:paraId="248A36FD" w14:textId="77777777" w:rsidR="005E0E72" w:rsidRDefault="005E0E72" w:rsidP="00F21335">
      <w:pPr>
        <w:ind w:left="283" w:hangingChars="100" w:hanging="283"/>
        <w:rPr>
          <w:rFonts w:ascii="ＭＳ Ｐ明朝" w:eastAsia="ＭＳ Ｐ明朝" w:hAnsi="ＭＳ Ｐ明朝"/>
        </w:rPr>
      </w:pPr>
    </w:p>
    <w:p w14:paraId="656C4CB1" w14:textId="77777777" w:rsidR="00B763E9" w:rsidRDefault="00B763E9" w:rsidP="00F21335">
      <w:pPr>
        <w:ind w:left="283" w:hangingChars="100" w:hanging="283"/>
        <w:rPr>
          <w:rFonts w:ascii="ＭＳ Ｐ明朝" w:eastAsia="ＭＳ Ｐ明朝" w:hAnsi="ＭＳ Ｐ明朝"/>
        </w:rPr>
      </w:pPr>
    </w:p>
    <w:p w14:paraId="06C718C4" w14:textId="77777777" w:rsidR="00B763E9" w:rsidRDefault="00B763E9" w:rsidP="00F21335">
      <w:pPr>
        <w:ind w:left="283" w:hangingChars="100" w:hanging="283"/>
        <w:rPr>
          <w:rFonts w:ascii="ＭＳ Ｐ明朝" w:eastAsia="ＭＳ Ｐ明朝" w:hAnsi="ＭＳ Ｐ明朝"/>
        </w:rPr>
      </w:pPr>
    </w:p>
    <w:p w14:paraId="1F0DD15A" w14:textId="77777777" w:rsidR="00B763E9" w:rsidRPr="00B763E9" w:rsidRDefault="00B763E9" w:rsidP="00F21335">
      <w:pPr>
        <w:ind w:left="283" w:hangingChars="100" w:hanging="283"/>
        <w:rPr>
          <w:rFonts w:ascii="ＭＳ Ｐ明朝" w:eastAsia="ＭＳ Ｐ明朝" w:hAnsi="ＭＳ Ｐ明朝"/>
        </w:rPr>
      </w:pPr>
    </w:p>
    <w:p w14:paraId="70251B5F" w14:textId="77777777" w:rsidR="005E0E72" w:rsidRDefault="005E0E72" w:rsidP="00F21335">
      <w:pPr>
        <w:ind w:left="283" w:hangingChars="100" w:hanging="283"/>
        <w:rPr>
          <w:rFonts w:ascii="ＭＳ Ｐ明朝" w:eastAsia="ＭＳ Ｐ明朝" w:hAnsi="ＭＳ Ｐ明朝"/>
        </w:rPr>
      </w:pPr>
    </w:p>
    <w:p w14:paraId="5AB260F2" w14:textId="77777777" w:rsidR="006A2527" w:rsidRDefault="006A2527" w:rsidP="00F21335">
      <w:pPr>
        <w:ind w:left="283" w:hangingChars="100" w:hanging="283"/>
        <w:rPr>
          <w:rFonts w:ascii="ＭＳ Ｐ明朝" w:eastAsia="ＭＳ Ｐ明朝" w:hAnsi="ＭＳ Ｐ明朝"/>
        </w:rPr>
      </w:pPr>
    </w:p>
    <w:p w14:paraId="3A84ABAB" w14:textId="77777777" w:rsidR="006A2527" w:rsidRDefault="006A2527" w:rsidP="00F21335">
      <w:pPr>
        <w:ind w:left="283" w:hangingChars="100" w:hanging="283"/>
        <w:rPr>
          <w:rFonts w:ascii="ＭＳ Ｐ明朝" w:eastAsia="ＭＳ Ｐ明朝" w:hAnsi="ＭＳ Ｐ明朝"/>
        </w:rPr>
      </w:pPr>
    </w:p>
    <w:p w14:paraId="64D7C056" w14:textId="77777777" w:rsidR="006A2527" w:rsidRDefault="006A2527" w:rsidP="00F21335">
      <w:pPr>
        <w:ind w:left="283" w:hangingChars="100" w:hanging="283"/>
        <w:rPr>
          <w:rFonts w:ascii="ＭＳ Ｐ明朝" w:eastAsia="ＭＳ Ｐ明朝" w:hAnsi="ＭＳ Ｐ明朝"/>
        </w:rPr>
      </w:pPr>
    </w:p>
    <w:p w14:paraId="73568AD5" w14:textId="77777777" w:rsidR="006A2527" w:rsidRPr="00B763E9" w:rsidRDefault="006A2527" w:rsidP="00F21335">
      <w:pPr>
        <w:ind w:left="283" w:hangingChars="100" w:hanging="283"/>
        <w:rPr>
          <w:rFonts w:ascii="ＭＳ Ｐ明朝" w:eastAsia="ＭＳ Ｐ明朝" w:hAnsi="ＭＳ Ｐ明朝" w:hint="eastAsia"/>
        </w:rPr>
      </w:pPr>
    </w:p>
    <w:bookmarkEnd w:id="0"/>
    <w:p w14:paraId="5A97F5C2" w14:textId="77777777" w:rsidR="00DB7F77" w:rsidRPr="00B763E9" w:rsidRDefault="00DB7F77" w:rsidP="00F21335">
      <w:pPr>
        <w:ind w:left="283" w:hangingChars="100" w:hanging="283"/>
        <w:rPr>
          <w:rFonts w:ascii="ＭＳ Ｐ明朝" w:eastAsia="ＭＳ Ｐ明朝" w:hAnsi="ＭＳ Ｐ明朝"/>
        </w:rPr>
      </w:pPr>
      <w:r w:rsidRPr="00B763E9">
        <w:rPr>
          <w:rFonts w:ascii="ＭＳ Ｐ明朝" w:eastAsia="ＭＳ Ｐ明朝" w:hAnsi="ＭＳ Ｐ明朝" w:hint="eastAsia"/>
        </w:rPr>
        <w:lastRenderedPageBreak/>
        <w:t>入札書封筒の記載方法等</w:t>
      </w:r>
    </w:p>
    <w:p w14:paraId="12BC0333" w14:textId="77777777" w:rsidR="00DB7F77" w:rsidRPr="00B763E9" w:rsidRDefault="001268EA" w:rsidP="008C3B36">
      <w:pPr>
        <w:ind w:left="3968" w:hangingChars="1400" w:hanging="3968"/>
        <w:rPr>
          <w:rFonts w:ascii="ＭＳ Ｐ明朝" w:eastAsia="ＭＳ Ｐ明朝" w:hAnsi="ＭＳ Ｐ明朝"/>
        </w:rPr>
      </w:pPr>
      <w:r w:rsidRPr="00B763E9">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4786E320" wp14:editId="1CC4283B">
                <wp:simplePos x="0" y="0"/>
                <wp:positionH relativeFrom="column">
                  <wp:posOffset>329565</wp:posOffset>
                </wp:positionH>
                <wp:positionV relativeFrom="paragraph">
                  <wp:posOffset>77470</wp:posOffset>
                </wp:positionV>
                <wp:extent cx="1455420" cy="14249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1455420" cy="14249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3B821" w14:textId="77777777" w:rsidR="00DB7F77" w:rsidRPr="00B763E9" w:rsidRDefault="00DB7F77" w:rsidP="00DB7F77">
                            <w:pPr>
                              <w:jc w:val="center"/>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sz w:val="22"/>
                              </w:rPr>
                              <w:t>入札書</w:t>
                            </w:r>
                          </w:p>
                          <w:p w14:paraId="470B9657" w14:textId="77777777" w:rsidR="00DB7F77" w:rsidRPr="00B763E9" w:rsidRDefault="00DB7F77" w:rsidP="00DB7F77">
                            <w:pPr>
                              <w:jc w:val="center"/>
                              <w:rPr>
                                <w:rFonts w:ascii="ＭＳ Ｐ明朝" w:eastAsia="ＭＳ Ｐ明朝" w:hAnsi="ＭＳ Ｐ明朝"/>
                                <w:color w:val="000000" w:themeColor="text1"/>
                              </w:rPr>
                            </w:pPr>
                          </w:p>
                          <w:p w14:paraId="229364F8" w14:textId="77777777" w:rsidR="00DB7F77" w:rsidRPr="00B763E9" w:rsidRDefault="00DB7F77" w:rsidP="00DB7F77">
                            <w:pPr>
                              <w:jc w:val="center"/>
                              <w:rPr>
                                <w:rFonts w:ascii="ＭＳ Ｐ明朝" w:eastAsia="ＭＳ Ｐ明朝" w:hAnsi="ＭＳ Ｐ明朝"/>
                                <w:color w:val="000000" w:themeColor="text1"/>
                                <w:sz w:val="18"/>
                              </w:rPr>
                            </w:pPr>
                            <w:r w:rsidRPr="00B763E9">
                              <w:rPr>
                                <w:rFonts w:ascii="ＭＳ Ｐ明朝" w:eastAsia="ＭＳ Ｐ明朝" w:hAnsi="ＭＳ Ｐ明朝" w:hint="eastAsia"/>
                                <w:color w:val="000000" w:themeColor="text1"/>
                                <w:sz w:val="18"/>
                              </w:rPr>
                              <w:t>※代理人の記入押印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E320" id="正方形/長方形 1" o:spid="_x0000_s1026" style="position:absolute;left:0;text-align:left;margin-left:25.95pt;margin-top:6.1pt;width:114.6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" fillcolor="white [3212]" strokecolor="black [3213]" strokeweight="1pt">
                <v:textbox>
                  <w:txbxContent>
                    <w:p w14:paraId="1D93B821" w14:textId="77777777" w:rsidR="00DB7F77" w:rsidRPr="00B763E9" w:rsidRDefault="00DB7F77" w:rsidP="00DB7F77">
                      <w:pPr>
                        <w:jc w:val="center"/>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sz w:val="22"/>
                        </w:rPr>
                        <w:t>入札書</w:t>
                      </w:r>
                    </w:p>
                    <w:p w14:paraId="470B9657" w14:textId="77777777" w:rsidR="00DB7F77" w:rsidRPr="00B763E9" w:rsidRDefault="00DB7F77" w:rsidP="00DB7F77">
                      <w:pPr>
                        <w:jc w:val="center"/>
                        <w:rPr>
                          <w:rFonts w:ascii="ＭＳ Ｐ明朝" w:eastAsia="ＭＳ Ｐ明朝" w:hAnsi="ＭＳ Ｐ明朝"/>
                          <w:color w:val="000000" w:themeColor="text1"/>
                        </w:rPr>
                      </w:pPr>
                    </w:p>
                    <w:p w14:paraId="229364F8" w14:textId="77777777" w:rsidR="00DB7F77" w:rsidRPr="00B763E9" w:rsidRDefault="00DB7F77" w:rsidP="00DB7F77">
                      <w:pPr>
                        <w:jc w:val="center"/>
                        <w:rPr>
                          <w:rFonts w:ascii="ＭＳ Ｐ明朝" w:eastAsia="ＭＳ Ｐ明朝" w:hAnsi="ＭＳ Ｐ明朝"/>
                          <w:color w:val="000000" w:themeColor="text1"/>
                          <w:sz w:val="18"/>
                        </w:rPr>
                      </w:pPr>
                      <w:r w:rsidRPr="00B763E9">
                        <w:rPr>
                          <w:rFonts w:ascii="ＭＳ Ｐ明朝" w:eastAsia="ＭＳ Ｐ明朝" w:hAnsi="ＭＳ Ｐ明朝" w:hint="eastAsia"/>
                          <w:color w:val="000000" w:themeColor="text1"/>
                          <w:sz w:val="18"/>
                        </w:rPr>
                        <w:t>※代理人の記入押印は不要。</w:t>
                      </w:r>
                    </w:p>
                  </w:txbxContent>
                </v:textbox>
              </v:rect>
            </w:pict>
          </mc:Fallback>
        </mc:AlternateContent>
      </w:r>
      <w:r w:rsidR="008C3B36" w:rsidRPr="00B763E9">
        <w:rPr>
          <w:rFonts w:ascii="ＭＳ Ｐ明朝" w:eastAsia="ＭＳ Ｐ明朝" w:hAnsi="ＭＳ Ｐ明朝" w:hint="eastAsia"/>
        </w:rPr>
        <w:t xml:space="preserve">　</w:t>
      </w:r>
      <w:r w:rsidR="00B763E9">
        <w:rPr>
          <w:rFonts w:ascii="ＭＳ Ｐ明朝" w:eastAsia="ＭＳ Ｐ明朝" w:hAnsi="ＭＳ Ｐ明朝" w:hint="eastAsia"/>
        </w:rPr>
        <w:t xml:space="preserve">　　　　　　　</w:t>
      </w:r>
      <w:r w:rsidR="008C3B36" w:rsidRPr="00B763E9">
        <w:rPr>
          <w:rFonts w:ascii="ＭＳ Ｐ明朝" w:eastAsia="ＭＳ Ｐ明朝" w:hAnsi="ＭＳ Ｐ明朝" w:hint="eastAsia"/>
        </w:rPr>
        <w:t xml:space="preserve">　　　　　　　　　　　　※入札書や積算内訳書に記載する日付は、開札日としてください。</w:t>
      </w:r>
    </w:p>
    <w:p w14:paraId="51D36855" w14:textId="77777777" w:rsidR="00DB7F77" w:rsidRPr="00B763E9" w:rsidRDefault="001268EA" w:rsidP="00F21335">
      <w:pPr>
        <w:ind w:left="283" w:hangingChars="100" w:hanging="283"/>
        <w:rPr>
          <w:rFonts w:ascii="ＭＳ Ｐ明朝" w:eastAsia="ＭＳ Ｐ明朝" w:hAnsi="ＭＳ Ｐ明朝"/>
        </w:rPr>
      </w:pPr>
      <w:r w:rsidRPr="00B763E9">
        <w:rPr>
          <w:rFonts w:ascii="ＭＳ Ｐ明朝" w:eastAsia="ＭＳ Ｐ明朝" w:hAnsi="ＭＳ Ｐ明朝" w:hint="eastAsia"/>
          <w:noProof/>
        </w:rPr>
        <mc:AlternateContent>
          <mc:Choice Requires="wps">
            <w:drawing>
              <wp:anchor distT="0" distB="0" distL="114300" distR="114300" simplePos="0" relativeHeight="251661312" behindDoc="1" locked="0" layoutInCell="1" allowOverlap="1" wp14:anchorId="2C481E9A" wp14:editId="65CAB224">
                <wp:simplePos x="0" y="0"/>
                <wp:positionH relativeFrom="column">
                  <wp:posOffset>1510030</wp:posOffset>
                </wp:positionH>
                <wp:positionV relativeFrom="paragraph">
                  <wp:posOffset>152400</wp:posOffset>
                </wp:positionV>
                <wp:extent cx="1493520" cy="1440180"/>
                <wp:effectExtent l="0" t="0" r="11430" b="26670"/>
                <wp:wrapNone/>
                <wp:docPr id="2" name="正方形/長方形 2"/>
                <wp:cNvGraphicFramePr/>
                <a:graphic xmlns:a="http://schemas.openxmlformats.org/drawingml/2006/main">
                  <a:graphicData uri="http://schemas.microsoft.com/office/word/2010/wordprocessingShape">
                    <wps:wsp>
                      <wps:cNvSpPr/>
                      <wps:spPr>
                        <a:xfrm>
                          <a:off x="0" y="0"/>
                          <a:ext cx="1493520" cy="1440180"/>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7778AA3D" w14:textId="77777777" w:rsidR="00DB7F77" w:rsidRPr="00B763E9" w:rsidRDefault="00DB7F77" w:rsidP="00F25E59">
                            <w:pPr>
                              <w:jc w:val="right"/>
                              <w:rPr>
                                <w:rFonts w:ascii="ＭＳ Ｐ明朝" w:eastAsia="ＭＳ Ｐ明朝" w:hAnsi="ＭＳ Ｐ明朝"/>
                                <w:color w:val="000000" w:themeColor="text1"/>
                                <w:sz w:val="18"/>
                              </w:rPr>
                            </w:pPr>
                            <w:r w:rsidRPr="00B763E9">
                              <w:rPr>
                                <w:rFonts w:ascii="ＭＳ Ｐ明朝" w:eastAsia="ＭＳ Ｐ明朝" w:hAnsi="ＭＳ Ｐ明朝" w:hint="eastAsia"/>
                                <w:color w:val="000000" w:themeColor="text1"/>
                                <w:sz w:val="22"/>
                              </w:rPr>
                              <w:t>積算内訳書</w:t>
                            </w:r>
                          </w:p>
                          <w:p w14:paraId="6B27EC5B" w14:textId="77777777" w:rsidR="00DB7F77" w:rsidRPr="00B763E9" w:rsidRDefault="00DB7F77" w:rsidP="00DB7F77">
                            <w:pPr>
                              <w:jc w:val="center"/>
                              <w:rPr>
                                <w:rFonts w:ascii="ＭＳ Ｐ明朝" w:eastAsia="ＭＳ Ｐ明朝" w:hAnsi="ＭＳ Ｐ明朝"/>
                                <w:color w:val="000000" w:themeColor="text1"/>
                              </w:rPr>
                            </w:pPr>
                          </w:p>
                          <w:p w14:paraId="75A3452F" w14:textId="77777777" w:rsidR="00DB7F77" w:rsidRPr="00B763E9" w:rsidRDefault="008C3B36" w:rsidP="00DB7F77">
                            <w:pPr>
                              <w:jc w:val="center"/>
                              <w:rPr>
                                <w:rFonts w:ascii="ＭＳ Ｐ明朝" w:eastAsia="ＭＳ Ｐ明朝" w:hAnsi="ＭＳ Ｐ明朝"/>
                                <w:color w:val="000000" w:themeColor="text1"/>
                                <w:sz w:val="18"/>
                              </w:rPr>
                            </w:pPr>
                            <w:r w:rsidRPr="00B763E9">
                              <w:rPr>
                                <w:rFonts w:ascii="ＭＳ Ｐ明朝" w:eastAsia="ＭＳ Ｐ明朝" w:hAnsi="ＭＳ Ｐ明朝" w:hint="eastAsia"/>
                                <w:color w:val="000000" w:themeColor="text1"/>
                                <w:sz w:val="18"/>
                              </w:rPr>
                              <w:t>※求めていない場合は提出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1E9A" id="正方形/長方形 2" o:spid="_x0000_s1027" style="position:absolute;left:0;text-align:left;margin-left:118.9pt;margin-top:12pt;width:117.6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" fillcolor="window" strokecolor="windowText" strokeweight="1pt">
                <v:stroke dashstyle="3 1"/>
                <v:textbox>
                  <w:txbxContent>
                    <w:p w14:paraId="7778AA3D" w14:textId="77777777" w:rsidR="00DB7F77" w:rsidRPr="00B763E9" w:rsidRDefault="00DB7F77" w:rsidP="00F25E59">
                      <w:pPr>
                        <w:jc w:val="right"/>
                        <w:rPr>
                          <w:rFonts w:ascii="ＭＳ Ｐ明朝" w:eastAsia="ＭＳ Ｐ明朝" w:hAnsi="ＭＳ Ｐ明朝"/>
                          <w:color w:val="000000" w:themeColor="text1"/>
                          <w:sz w:val="18"/>
                        </w:rPr>
                      </w:pPr>
                      <w:r w:rsidRPr="00B763E9">
                        <w:rPr>
                          <w:rFonts w:ascii="ＭＳ Ｐ明朝" w:eastAsia="ＭＳ Ｐ明朝" w:hAnsi="ＭＳ Ｐ明朝" w:hint="eastAsia"/>
                          <w:color w:val="000000" w:themeColor="text1"/>
                          <w:sz w:val="22"/>
                        </w:rPr>
                        <w:t>積算内訳書</w:t>
                      </w:r>
                    </w:p>
                    <w:p w14:paraId="6B27EC5B" w14:textId="77777777" w:rsidR="00DB7F77" w:rsidRPr="00B763E9" w:rsidRDefault="00DB7F77" w:rsidP="00DB7F77">
                      <w:pPr>
                        <w:jc w:val="center"/>
                        <w:rPr>
                          <w:rFonts w:ascii="ＭＳ Ｐ明朝" w:eastAsia="ＭＳ Ｐ明朝" w:hAnsi="ＭＳ Ｐ明朝"/>
                          <w:color w:val="000000" w:themeColor="text1"/>
                        </w:rPr>
                      </w:pPr>
                    </w:p>
                    <w:p w14:paraId="75A3452F" w14:textId="77777777" w:rsidR="00DB7F77" w:rsidRPr="00B763E9" w:rsidRDefault="008C3B36" w:rsidP="00DB7F77">
                      <w:pPr>
                        <w:jc w:val="center"/>
                        <w:rPr>
                          <w:rFonts w:ascii="ＭＳ Ｐ明朝" w:eastAsia="ＭＳ Ｐ明朝" w:hAnsi="ＭＳ Ｐ明朝"/>
                          <w:color w:val="000000" w:themeColor="text1"/>
                          <w:sz w:val="18"/>
                        </w:rPr>
                      </w:pPr>
                      <w:r w:rsidRPr="00B763E9">
                        <w:rPr>
                          <w:rFonts w:ascii="ＭＳ Ｐ明朝" w:eastAsia="ＭＳ Ｐ明朝" w:hAnsi="ＭＳ Ｐ明朝" w:hint="eastAsia"/>
                          <w:color w:val="000000" w:themeColor="text1"/>
                          <w:sz w:val="18"/>
                        </w:rPr>
                        <w:t>※求めていない場合は提出不要。</w:t>
                      </w:r>
                    </w:p>
                  </w:txbxContent>
                </v:textbox>
              </v:rect>
            </w:pict>
          </mc:Fallback>
        </mc:AlternateContent>
      </w:r>
    </w:p>
    <w:p w14:paraId="3656768C" w14:textId="77777777" w:rsidR="00DB7F77" w:rsidRPr="00B763E9" w:rsidRDefault="00DB7F77" w:rsidP="00F21335">
      <w:pPr>
        <w:ind w:left="283" w:hangingChars="100" w:hanging="283"/>
        <w:rPr>
          <w:rFonts w:ascii="ＭＳ Ｐ明朝" w:eastAsia="ＭＳ Ｐ明朝" w:hAnsi="ＭＳ Ｐ明朝"/>
        </w:rPr>
      </w:pPr>
    </w:p>
    <w:p w14:paraId="2E0EA164" w14:textId="77777777" w:rsidR="00DB7F77" w:rsidRPr="00B763E9" w:rsidRDefault="00DB7F77" w:rsidP="00F21335">
      <w:pPr>
        <w:ind w:left="283" w:hangingChars="100" w:hanging="283"/>
        <w:rPr>
          <w:rFonts w:ascii="ＭＳ Ｐ明朝" w:eastAsia="ＭＳ Ｐ明朝" w:hAnsi="ＭＳ Ｐ明朝"/>
        </w:rPr>
      </w:pPr>
    </w:p>
    <w:p w14:paraId="02524C94" w14:textId="77777777" w:rsidR="00DB7F77" w:rsidRPr="00B763E9" w:rsidRDefault="00DB7F77" w:rsidP="00F21335">
      <w:pPr>
        <w:ind w:left="283" w:hangingChars="100" w:hanging="283"/>
        <w:rPr>
          <w:rFonts w:ascii="ＭＳ Ｐ明朝" w:eastAsia="ＭＳ Ｐ明朝" w:hAnsi="ＭＳ Ｐ明朝"/>
        </w:rPr>
      </w:pPr>
    </w:p>
    <w:p w14:paraId="2A5075AD" w14:textId="77777777" w:rsidR="00DB7F77" w:rsidRPr="00B763E9" w:rsidRDefault="00F25E59"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14:anchorId="2C20F1C3" wp14:editId="06E781C9">
                <wp:simplePos x="0" y="0"/>
                <wp:positionH relativeFrom="column">
                  <wp:posOffset>116205</wp:posOffset>
                </wp:positionH>
                <wp:positionV relativeFrom="paragraph">
                  <wp:posOffset>149860</wp:posOffset>
                </wp:positionV>
                <wp:extent cx="906780" cy="1249680"/>
                <wp:effectExtent l="0" t="0" r="45720" b="26670"/>
                <wp:wrapNone/>
                <wp:docPr id="3" name="矢印: 右カーブ 3"/>
                <wp:cNvGraphicFramePr/>
                <a:graphic xmlns:a="http://schemas.openxmlformats.org/drawingml/2006/main">
                  <a:graphicData uri="http://schemas.microsoft.com/office/word/2010/wordprocessingShape">
                    <wps:wsp>
                      <wps:cNvSpPr/>
                      <wps:spPr>
                        <a:xfrm>
                          <a:off x="0" y="0"/>
                          <a:ext cx="906780" cy="124968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DF5BB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3" o:spid="_x0000_s1026" type="#_x0000_t102" style="position:absolute;left:0;text-align:left;margin-left:9.15pt;margin-top:11.8pt;width:71.4pt;height:9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" adj="13763,19641,16200" fillcolor="white [3201]" strokecolor="#70ad47 [3209]" strokeweight="1pt"/>
            </w:pict>
          </mc:Fallback>
        </mc:AlternateContent>
      </w:r>
    </w:p>
    <w:p w14:paraId="6BBF3242" w14:textId="77777777" w:rsidR="00F25E59" w:rsidRPr="00B763E9" w:rsidRDefault="00F25E59" w:rsidP="00F21335">
      <w:pPr>
        <w:ind w:left="283" w:hangingChars="100" w:hanging="283"/>
        <w:rPr>
          <w:rFonts w:ascii="ＭＳ Ｐ明朝" w:eastAsia="ＭＳ Ｐ明朝" w:hAnsi="ＭＳ Ｐ明朝"/>
        </w:rPr>
      </w:pPr>
    </w:p>
    <w:p w14:paraId="20F7F89A" w14:textId="77777777" w:rsidR="00DB7F77" w:rsidRPr="00B763E9" w:rsidRDefault="001268EA"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65408" behindDoc="0" locked="0" layoutInCell="1" allowOverlap="1" wp14:anchorId="7A6ABB7B" wp14:editId="6BA7581D">
                <wp:simplePos x="0" y="0"/>
                <wp:positionH relativeFrom="column">
                  <wp:posOffset>1624965</wp:posOffset>
                </wp:positionH>
                <wp:positionV relativeFrom="paragraph">
                  <wp:posOffset>179070</wp:posOffset>
                </wp:positionV>
                <wp:extent cx="3864292" cy="1889760"/>
                <wp:effectExtent l="0" t="0" r="22225" b="15240"/>
                <wp:wrapNone/>
                <wp:docPr id="5" name="正方形/長方形 5"/>
                <wp:cNvGraphicFramePr/>
                <a:graphic xmlns:a="http://schemas.openxmlformats.org/drawingml/2006/main">
                  <a:graphicData uri="http://schemas.microsoft.com/office/word/2010/wordprocessingShape">
                    <wps:wsp>
                      <wps:cNvSpPr/>
                      <wps:spPr>
                        <a:xfrm>
                          <a:off x="0" y="0"/>
                          <a:ext cx="3864292" cy="1889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BD79" w14:textId="63769673" w:rsidR="001268EA" w:rsidRPr="00B763E9" w:rsidRDefault="001268EA" w:rsidP="001268EA">
                            <w:pPr>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 xml:space="preserve">渡名喜村長　</w:t>
                            </w:r>
                            <w:r w:rsidR="006A2527">
                              <w:rPr>
                                <w:rFonts w:ascii="ＭＳ Ｐ明朝" w:eastAsia="ＭＳ Ｐ明朝" w:hAnsi="ＭＳ Ｐ明朝" w:hint="eastAsia"/>
                                <w:color w:val="000000" w:themeColor="text1"/>
                              </w:rPr>
                              <w:t>桃原優</w:t>
                            </w:r>
                            <w:r w:rsidRPr="00B763E9">
                              <w:rPr>
                                <w:rFonts w:ascii="ＭＳ Ｐ明朝" w:eastAsia="ＭＳ Ｐ明朝" w:hAnsi="ＭＳ Ｐ明朝" w:hint="eastAsia"/>
                                <w:color w:val="000000" w:themeColor="text1"/>
                              </w:rPr>
                              <w:t xml:space="preserve">　様</w:t>
                            </w:r>
                          </w:p>
                          <w:p w14:paraId="5F8FB31B" w14:textId="77777777" w:rsidR="001268EA" w:rsidRPr="00B763E9" w:rsidRDefault="001268EA" w:rsidP="001268EA">
                            <w:pPr>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件名　××××</w:t>
                            </w:r>
                            <w:r w:rsidR="00F25E59" w:rsidRPr="00B763E9">
                              <w:rPr>
                                <w:rFonts w:ascii="ＭＳ Ｐ明朝" w:eastAsia="ＭＳ Ｐ明朝" w:hAnsi="ＭＳ Ｐ明朝" w:hint="eastAsia"/>
                                <w:color w:val="000000" w:themeColor="text1"/>
                              </w:rPr>
                              <w:t>××××</w:t>
                            </w:r>
                          </w:p>
                          <w:p w14:paraId="26D6FF15" w14:textId="77777777" w:rsidR="00F25E59" w:rsidRPr="00B763E9" w:rsidRDefault="001268EA" w:rsidP="00F25E59">
                            <w:pPr>
                              <w:jc w:val="center"/>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入札書在中</w:t>
                            </w:r>
                          </w:p>
                          <w:p w14:paraId="21048E2A" w14:textId="77777777" w:rsidR="001268EA" w:rsidRPr="00B763E9" w:rsidRDefault="001268EA" w:rsidP="00F25E59">
                            <w:pPr>
                              <w:ind w:firstLineChars="100" w:firstLine="283"/>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住所○○○</w:t>
                            </w:r>
                          </w:p>
                          <w:p w14:paraId="46CEAA50" w14:textId="77777777" w:rsidR="001268EA" w:rsidRPr="00B763E9" w:rsidRDefault="001268EA" w:rsidP="00F25E59">
                            <w:pPr>
                              <w:ind w:firstLineChars="300" w:firstLine="850"/>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株式会社△△代表取締役　□□□□</w:t>
                            </w:r>
                          </w:p>
                          <w:p w14:paraId="01689CBA" w14:textId="77777777" w:rsidR="001268EA" w:rsidRPr="00B763E9" w:rsidRDefault="001268EA" w:rsidP="001268EA">
                            <w:pPr>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開札日　令和○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BB7B" id="正方形/長方形 5" o:spid="_x0000_s1028" style="position:absolute;left:0;text-align:left;margin-left:127.95pt;margin-top:14.1pt;width:304.25pt;height:1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" filled="f" strokecolor="black [3213]">
                <v:textbox>
                  <w:txbxContent>
                    <w:p w14:paraId="4AB6BD79" w14:textId="63769673" w:rsidR="001268EA" w:rsidRPr="00B763E9" w:rsidRDefault="001268EA" w:rsidP="001268EA">
                      <w:pPr>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 xml:space="preserve">渡名喜村長　</w:t>
                      </w:r>
                      <w:r w:rsidR="006A2527">
                        <w:rPr>
                          <w:rFonts w:ascii="ＭＳ Ｐ明朝" w:eastAsia="ＭＳ Ｐ明朝" w:hAnsi="ＭＳ Ｐ明朝" w:hint="eastAsia"/>
                          <w:color w:val="000000" w:themeColor="text1"/>
                        </w:rPr>
                        <w:t>桃原優</w:t>
                      </w:r>
                      <w:r w:rsidRPr="00B763E9">
                        <w:rPr>
                          <w:rFonts w:ascii="ＭＳ Ｐ明朝" w:eastAsia="ＭＳ Ｐ明朝" w:hAnsi="ＭＳ Ｐ明朝" w:hint="eastAsia"/>
                          <w:color w:val="000000" w:themeColor="text1"/>
                        </w:rPr>
                        <w:t xml:space="preserve">　様</w:t>
                      </w:r>
                    </w:p>
                    <w:p w14:paraId="5F8FB31B" w14:textId="77777777" w:rsidR="001268EA" w:rsidRPr="00B763E9" w:rsidRDefault="001268EA" w:rsidP="001268EA">
                      <w:pPr>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件名　××××</w:t>
                      </w:r>
                      <w:r w:rsidR="00F25E59" w:rsidRPr="00B763E9">
                        <w:rPr>
                          <w:rFonts w:ascii="ＭＳ Ｐ明朝" w:eastAsia="ＭＳ Ｐ明朝" w:hAnsi="ＭＳ Ｐ明朝" w:hint="eastAsia"/>
                          <w:color w:val="000000" w:themeColor="text1"/>
                        </w:rPr>
                        <w:t>××××</w:t>
                      </w:r>
                    </w:p>
                    <w:p w14:paraId="26D6FF15" w14:textId="77777777" w:rsidR="00F25E59" w:rsidRPr="00B763E9" w:rsidRDefault="001268EA" w:rsidP="00F25E59">
                      <w:pPr>
                        <w:jc w:val="center"/>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入札書在中</w:t>
                      </w:r>
                    </w:p>
                    <w:p w14:paraId="21048E2A" w14:textId="77777777" w:rsidR="001268EA" w:rsidRPr="00B763E9" w:rsidRDefault="001268EA" w:rsidP="00F25E59">
                      <w:pPr>
                        <w:ind w:firstLineChars="100" w:firstLine="283"/>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住所○○○</w:t>
                      </w:r>
                    </w:p>
                    <w:p w14:paraId="46CEAA50" w14:textId="77777777" w:rsidR="001268EA" w:rsidRPr="00B763E9" w:rsidRDefault="001268EA" w:rsidP="00F25E59">
                      <w:pPr>
                        <w:ind w:firstLineChars="300" w:firstLine="850"/>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株式会社△△代表取締役　□□□□</w:t>
                      </w:r>
                    </w:p>
                    <w:p w14:paraId="01689CBA" w14:textId="77777777" w:rsidR="001268EA" w:rsidRPr="00B763E9" w:rsidRDefault="001268EA" w:rsidP="001268EA">
                      <w:pPr>
                        <w:jc w:val="left"/>
                        <w:rPr>
                          <w:rFonts w:ascii="ＭＳ Ｐ明朝" w:eastAsia="ＭＳ Ｐ明朝" w:hAnsi="ＭＳ Ｐ明朝"/>
                          <w:color w:val="000000" w:themeColor="text1"/>
                        </w:rPr>
                      </w:pPr>
                      <w:r w:rsidRPr="00B763E9">
                        <w:rPr>
                          <w:rFonts w:ascii="ＭＳ Ｐ明朝" w:eastAsia="ＭＳ Ｐ明朝" w:hAnsi="ＭＳ Ｐ明朝" w:hint="eastAsia"/>
                          <w:color w:val="000000" w:themeColor="text1"/>
                        </w:rPr>
                        <w:t>開札日　令和○年○月○日</w:t>
                      </w:r>
                    </w:p>
                  </w:txbxContent>
                </v:textbox>
              </v:rect>
            </w:pict>
          </mc:Fallback>
        </mc:AlternateContent>
      </w:r>
    </w:p>
    <w:p w14:paraId="6408F1B4" w14:textId="77777777" w:rsidR="00DB7F77" w:rsidRPr="00B763E9" w:rsidRDefault="00DB7F77" w:rsidP="00F21335">
      <w:pPr>
        <w:ind w:left="283" w:hangingChars="100" w:hanging="283"/>
        <w:rPr>
          <w:rFonts w:ascii="ＭＳ Ｐ明朝" w:eastAsia="ＭＳ Ｐ明朝" w:hAnsi="ＭＳ Ｐ明朝"/>
        </w:rPr>
      </w:pPr>
    </w:p>
    <w:p w14:paraId="462D645A" w14:textId="77777777" w:rsidR="00DB7F77" w:rsidRPr="00B763E9" w:rsidRDefault="00DB7F77" w:rsidP="00F21335">
      <w:pPr>
        <w:ind w:left="283" w:hangingChars="100" w:hanging="283"/>
        <w:rPr>
          <w:rFonts w:ascii="ＭＳ Ｐ明朝" w:eastAsia="ＭＳ Ｐ明朝" w:hAnsi="ＭＳ Ｐ明朝"/>
        </w:rPr>
      </w:pPr>
    </w:p>
    <w:p w14:paraId="566FA1FE" w14:textId="77777777" w:rsidR="00DB7F77" w:rsidRPr="00B763E9" w:rsidRDefault="008C3B36"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70528" behindDoc="0" locked="0" layoutInCell="1" allowOverlap="1" wp14:anchorId="0DEC493F" wp14:editId="3CC2C157">
                <wp:simplePos x="0" y="0"/>
                <wp:positionH relativeFrom="column">
                  <wp:posOffset>512921</wp:posOffset>
                </wp:positionH>
                <wp:positionV relativeFrom="paragraph">
                  <wp:posOffset>64293</wp:posOffset>
                </wp:positionV>
                <wp:extent cx="1888807" cy="333375"/>
                <wp:effectExtent l="0" t="22543" r="13018" b="32067"/>
                <wp:wrapNone/>
                <wp:docPr id="8" name="台形 8"/>
                <wp:cNvGraphicFramePr/>
                <a:graphic xmlns:a="http://schemas.openxmlformats.org/drawingml/2006/main">
                  <a:graphicData uri="http://schemas.microsoft.com/office/word/2010/wordprocessingShape">
                    <wps:wsp>
                      <wps:cNvSpPr/>
                      <wps:spPr>
                        <a:xfrm rot="16200000">
                          <a:off x="0" y="0"/>
                          <a:ext cx="1888807" cy="333375"/>
                        </a:xfrm>
                        <a:prstGeom prst="trapezoi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CA77" id="台形 8" o:spid="_x0000_s1026" style="position:absolute;left:0;text-align:left;margin-left:40.4pt;margin-top:5.05pt;width:148.7pt;height:26.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8807,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" path="m,333375l83344,,1805463,r83344,333375l,333375xe" filled="f" strokecolor="black [3213]">
                <v:stroke joinstyle="miter"/>
                <v:path arrowok="t" o:connecttype="custom" o:connectlocs="0,333375;83344,0;1805463,0;1888807,333375;0,333375" o:connectangles="0,0,0,0,0"/>
              </v:shape>
            </w:pict>
          </mc:Fallback>
        </mc:AlternateContent>
      </w:r>
    </w:p>
    <w:p w14:paraId="13A66A30" w14:textId="77777777" w:rsidR="00DB7F77" w:rsidRPr="00B763E9" w:rsidRDefault="00F25E59"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78720" behindDoc="0" locked="0" layoutInCell="1" allowOverlap="1" wp14:anchorId="167FFD13" wp14:editId="471C8CE8">
                <wp:simplePos x="0" y="0"/>
                <wp:positionH relativeFrom="column">
                  <wp:posOffset>4878705</wp:posOffset>
                </wp:positionH>
                <wp:positionV relativeFrom="paragraph">
                  <wp:posOffset>153670</wp:posOffset>
                </wp:positionV>
                <wp:extent cx="495300" cy="441960"/>
                <wp:effectExtent l="0" t="0" r="19050" b="15240"/>
                <wp:wrapNone/>
                <wp:docPr id="13" name="楕円 13"/>
                <wp:cNvGraphicFramePr/>
                <a:graphic xmlns:a="http://schemas.openxmlformats.org/drawingml/2006/main">
                  <a:graphicData uri="http://schemas.microsoft.com/office/word/2010/wordprocessingShape">
                    <wps:wsp>
                      <wps:cNvSpPr/>
                      <wps:spPr>
                        <a:xfrm>
                          <a:off x="0" y="0"/>
                          <a:ext cx="4953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73DAC" w14:textId="77777777" w:rsidR="00F25E59" w:rsidRPr="00F25E59" w:rsidRDefault="00F25E59" w:rsidP="00F25E59">
                            <w:pPr>
                              <w:rPr>
                                <w:b/>
                                <w:color w:val="FF0000"/>
                              </w:rPr>
                            </w:pPr>
                            <w:r w:rsidRPr="00F25E59">
                              <w:rPr>
                                <w:rFonts w:hint="eastAsia"/>
                                <w:b/>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FFD13" id="楕円 13" o:spid="_x0000_s1029" style="position:absolute;left:0;text-align:left;margin-left:384.15pt;margin-top:12.1pt;width:39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" filled="f" strokecolor="red" strokeweight="1pt">
                <v:stroke joinstyle="miter"/>
                <v:textbox>
                  <w:txbxContent>
                    <w:p w14:paraId="39373DAC" w14:textId="77777777" w:rsidR="00F25E59" w:rsidRPr="00F25E59" w:rsidRDefault="00F25E59" w:rsidP="00F25E59">
                      <w:pPr>
                        <w:rPr>
                          <w:b/>
                          <w:color w:val="FF0000"/>
                        </w:rPr>
                      </w:pPr>
                      <w:r w:rsidRPr="00F25E59">
                        <w:rPr>
                          <w:rFonts w:hint="eastAsia"/>
                          <w:b/>
                          <w:color w:val="FF0000"/>
                        </w:rPr>
                        <w:t>印</w:t>
                      </w:r>
                    </w:p>
                  </w:txbxContent>
                </v:textbox>
              </v:oval>
            </w:pict>
          </mc:Fallback>
        </mc:AlternateContent>
      </w:r>
    </w:p>
    <w:p w14:paraId="72446FE7" w14:textId="77777777" w:rsidR="00DB7F77" w:rsidRPr="00B763E9" w:rsidRDefault="009622D8"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85888" behindDoc="0" locked="0" layoutInCell="1" allowOverlap="1" wp14:anchorId="2D56734E" wp14:editId="689234B3">
                <wp:simplePos x="0" y="0"/>
                <wp:positionH relativeFrom="column">
                  <wp:posOffset>-607695</wp:posOffset>
                </wp:positionH>
                <wp:positionV relativeFrom="paragraph">
                  <wp:posOffset>191135</wp:posOffset>
                </wp:positionV>
                <wp:extent cx="1744980" cy="388620"/>
                <wp:effectExtent l="0" t="0" r="26670" b="11430"/>
                <wp:wrapNone/>
                <wp:docPr id="17" name="テキスト ボックス 17"/>
                <wp:cNvGraphicFramePr/>
                <a:graphic xmlns:a="http://schemas.openxmlformats.org/drawingml/2006/main">
                  <a:graphicData uri="http://schemas.microsoft.com/office/word/2010/wordprocessingShape">
                    <wps:wsp>
                      <wps:cNvSpPr txBox="1"/>
                      <wps:spPr>
                        <a:xfrm>
                          <a:off x="0" y="0"/>
                          <a:ext cx="1744980" cy="388620"/>
                        </a:xfrm>
                        <a:prstGeom prst="rect">
                          <a:avLst/>
                        </a:prstGeom>
                        <a:solidFill>
                          <a:schemeClr val="lt1"/>
                        </a:solidFill>
                        <a:ln w="6350">
                          <a:solidFill>
                            <a:prstClr val="black"/>
                          </a:solidFill>
                        </a:ln>
                      </wps:spPr>
                      <wps:txbx>
                        <w:txbxContent>
                          <w:p w14:paraId="6862384A" w14:textId="77777777" w:rsidR="009622D8" w:rsidRPr="00B763E9" w:rsidRDefault="009622D8" w:rsidP="009622D8">
                            <w:pPr>
                              <w:jc w:val="center"/>
                              <w:rPr>
                                <w:rFonts w:ascii="ＭＳ Ｐ明朝" w:eastAsia="ＭＳ Ｐ明朝" w:hAnsi="ＭＳ Ｐ明朝"/>
                                <w:sz w:val="28"/>
                              </w:rPr>
                            </w:pPr>
                            <w:r w:rsidRPr="00B763E9">
                              <w:rPr>
                                <w:rFonts w:ascii="ＭＳ Ｐ明朝" w:eastAsia="ＭＳ Ｐ明朝" w:hAnsi="ＭＳ Ｐ明朝" w:hint="eastAsia"/>
                                <w:sz w:val="28"/>
                              </w:rPr>
                              <w:t>内封筒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6734E" id="_x0000_t202" coordsize="21600,21600" o:spt="202" path="m,l,21600r21600,l21600,xe">
                <v:stroke joinstyle="miter"/>
                <v:path gradientshapeok="t" o:connecttype="rect"/>
              </v:shapetype>
              <v:shape id="テキスト ボックス 17" o:spid="_x0000_s1030" type="#_x0000_t202" style="position:absolute;left:0;text-align:left;margin-left:-47.85pt;margin-top:15.05pt;width:137.4pt;height:3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" fillcolor="white [3201]" strokeweight=".5pt">
                <v:textbox>
                  <w:txbxContent>
                    <w:p w14:paraId="6862384A" w14:textId="77777777" w:rsidR="009622D8" w:rsidRPr="00B763E9" w:rsidRDefault="009622D8" w:rsidP="009622D8">
                      <w:pPr>
                        <w:jc w:val="center"/>
                        <w:rPr>
                          <w:rFonts w:ascii="ＭＳ Ｐ明朝" w:eastAsia="ＭＳ Ｐ明朝" w:hAnsi="ＭＳ Ｐ明朝"/>
                          <w:sz w:val="28"/>
                        </w:rPr>
                      </w:pPr>
                      <w:r w:rsidRPr="00B763E9">
                        <w:rPr>
                          <w:rFonts w:ascii="ＭＳ Ｐ明朝" w:eastAsia="ＭＳ Ｐ明朝" w:hAnsi="ＭＳ Ｐ明朝" w:hint="eastAsia"/>
                          <w:sz w:val="28"/>
                        </w:rPr>
                        <w:t>内封筒記載例</w:t>
                      </w:r>
                    </w:p>
                  </w:txbxContent>
                </v:textbox>
              </v:shape>
            </w:pict>
          </mc:Fallback>
        </mc:AlternateContent>
      </w:r>
    </w:p>
    <w:p w14:paraId="4685E129" w14:textId="77777777" w:rsidR="001268EA" w:rsidRPr="00B763E9" w:rsidRDefault="001268EA" w:rsidP="00F21335">
      <w:pPr>
        <w:ind w:left="283" w:hangingChars="100" w:hanging="283"/>
        <w:rPr>
          <w:rFonts w:ascii="ＭＳ Ｐ明朝" w:eastAsia="ＭＳ Ｐ明朝" w:hAnsi="ＭＳ Ｐ明朝"/>
        </w:rPr>
      </w:pPr>
    </w:p>
    <w:p w14:paraId="191BBFA2" w14:textId="77777777" w:rsidR="00DB7F77" w:rsidRPr="00B763E9" w:rsidRDefault="008C3B36"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67456" behindDoc="0" locked="0" layoutInCell="1" allowOverlap="1" wp14:anchorId="4BFCAE2A" wp14:editId="37B253C1">
                <wp:simplePos x="0" y="0"/>
                <wp:positionH relativeFrom="column">
                  <wp:posOffset>1671320</wp:posOffset>
                </wp:positionH>
                <wp:positionV relativeFrom="paragraph">
                  <wp:posOffset>296545</wp:posOffset>
                </wp:positionV>
                <wp:extent cx="3816985" cy="1592580"/>
                <wp:effectExtent l="0" t="0" r="12065" b="26670"/>
                <wp:wrapNone/>
                <wp:docPr id="6" name="正方形/長方形 6"/>
                <wp:cNvGraphicFramePr/>
                <a:graphic xmlns:a="http://schemas.openxmlformats.org/drawingml/2006/main">
                  <a:graphicData uri="http://schemas.microsoft.com/office/word/2010/wordprocessingShape">
                    <wps:wsp>
                      <wps:cNvSpPr/>
                      <wps:spPr>
                        <a:xfrm>
                          <a:off x="0" y="0"/>
                          <a:ext cx="3816985" cy="159258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ECB5" id="正方形/長方形 6" o:spid="_x0000_s1026" style="position:absolute;left:0;text-align:left;margin-left:131.6pt;margin-top:23.35pt;width:300.55pt;height:1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" filled="f" strokecolor="windowText"/>
            </w:pict>
          </mc:Fallback>
        </mc:AlternateContent>
      </w:r>
    </w:p>
    <w:p w14:paraId="5893663E" w14:textId="77777777" w:rsidR="00DB7F77" w:rsidRPr="00B763E9" w:rsidRDefault="00F25E59" w:rsidP="005E2154">
      <w:pPr>
        <w:ind w:leftChars="100" w:left="283" w:firstLineChars="200" w:firstLine="567"/>
        <w:rPr>
          <w:rFonts w:ascii="ＭＳ Ｐ明朝" w:eastAsia="ＭＳ Ｐ明朝" w:hAnsi="ＭＳ Ｐ明朝"/>
          <w:color w:val="FF0000"/>
        </w:rPr>
      </w:pPr>
      <w:r w:rsidRPr="00B763E9">
        <w:rPr>
          <w:rFonts w:ascii="ＭＳ Ｐ明朝" w:eastAsia="ＭＳ Ｐ明朝" w:hAnsi="ＭＳ Ｐ明朝" w:hint="eastAsia"/>
          <w:color w:val="FF0000"/>
        </w:rPr>
        <w:t>○代表者印</w:t>
      </w:r>
    </w:p>
    <w:p w14:paraId="29C641CD" w14:textId="77777777" w:rsidR="00DB7F77" w:rsidRPr="00B763E9" w:rsidRDefault="00F25E59"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4F43EC6D" wp14:editId="7BD1FF37">
                <wp:simplePos x="0" y="0"/>
                <wp:positionH relativeFrom="column">
                  <wp:posOffset>4899660</wp:posOffset>
                </wp:positionH>
                <wp:positionV relativeFrom="paragraph">
                  <wp:posOffset>167005</wp:posOffset>
                </wp:positionV>
                <wp:extent cx="495300" cy="441960"/>
                <wp:effectExtent l="0" t="0" r="19050" b="15240"/>
                <wp:wrapNone/>
                <wp:docPr id="16" name="楕円 16"/>
                <wp:cNvGraphicFramePr/>
                <a:graphic xmlns:a="http://schemas.openxmlformats.org/drawingml/2006/main">
                  <a:graphicData uri="http://schemas.microsoft.com/office/word/2010/wordprocessingShape">
                    <wps:wsp>
                      <wps:cNvSpPr/>
                      <wps:spPr>
                        <a:xfrm>
                          <a:off x="0" y="0"/>
                          <a:ext cx="495300" cy="441960"/>
                        </a:xfrm>
                        <a:prstGeom prst="ellipse">
                          <a:avLst/>
                        </a:prstGeom>
                        <a:noFill/>
                        <a:ln w="12700" cap="flat" cmpd="sng" algn="ctr">
                          <a:solidFill>
                            <a:srgbClr val="FF0000"/>
                          </a:solidFill>
                          <a:prstDash val="solid"/>
                          <a:miter lim="800000"/>
                        </a:ln>
                        <a:effectLst/>
                      </wps:spPr>
                      <wps:txbx>
                        <w:txbxContent>
                          <w:p w14:paraId="45D03AC0" w14:textId="77777777" w:rsidR="00F25E59" w:rsidRPr="00F25E59" w:rsidRDefault="00F25E59" w:rsidP="00F25E59">
                            <w:pPr>
                              <w:rPr>
                                <w:b/>
                                <w:color w:val="FF0000"/>
                              </w:rPr>
                            </w:pPr>
                            <w:r w:rsidRPr="00F25E59">
                              <w:rPr>
                                <w:rFonts w:hint="eastAsia"/>
                                <w:b/>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3EC6D" id="楕円 16" o:spid="_x0000_s1031" style="position:absolute;left:0;text-align:left;margin-left:385.8pt;margin-top:13.15pt;width:39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" filled="f" strokecolor="red" strokeweight="1pt">
                <v:stroke joinstyle="miter"/>
                <v:textbox>
                  <w:txbxContent>
                    <w:p w14:paraId="45D03AC0" w14:textId="77777777" w:rsidR="00F25E59" w:rsidRPr="00F25E59" w:rsidRDefault="00F25E59" w:rsidP="00F25E59">
                      <w:pPr>
                        <w:rPr>
                          <w:b/>
                          <w:color w:val="FF0000"/>
                        </w:rPr>
                      </w:pPr>
                      <w:r w:rsidRPr="00F25E59">
                        <w:rPr>
                          <w:rFonts w:hint="eastAsia"/>
                          <w:b/>
                          <w:color w:val="FF0000"/>
                        </w:rPr>
                        <w:t>印</w:t>
                      </w:r>
                    </w:p>
                  </w:txbxContent>
                </v:textbox>
              </v:oval>
            </w:pict>
          </mc:Fallback>
        </mc:AlternateContent>
      </w:r>
      <w:r w:rsidRPr="00B763E9">
        <w:rPr>
          <w:rFonts w:ascii="ＭＳ Ｐ明朝" w:eastAsia="ＭＳ Ｐ明朝" w:hAnsi="ＭＳ Ｐ明朝"/>
          <w:noProof/>
        </w:rPr>
        <mc:AlternateContent>
          <mc:Choice Requires="wps">
            <w:drawing>
              <wp:anchor distT="0" distB="0" distL="114300" distR="114300" simplePos="0" relativeHeight="251682816" behindDoc="0" locked="0" layoutInCell="1" allowOverlap="1" wp14:anchorId="4238D738" wp14:editId="19A54B19">
                <wp:simplePos x="0" y="0"/>
                <wp:positionH relativeFrom="column">
                  <wp:posOffset>3413760</wp:posOffset>
                </wp:positionH>
                <wp:positionV relativeFrom="paragraph">
                  <wp:posOffset>167640</wp:posOffset>
                </wp:positionV>
                <wp:extent cx="495300" cy="441960"/>
                <wp:effectExtent l="0" t="0" r="19050" b="15240"/>
                <wp:wrapNone/>
                <wp:docPr id="15" name="楕円 15"/>
                <wp:cNvGraphicFramePr/>
                <a:graphic xmlns:a="http://schemas.openxmlformats.org/drawingml/2006/main">
                  <a:graphicData uri="http://schemas.microsoft.com/office/word/2010/wordprocessingShape">
                    <wps:wsp>
                      <wps:cNvSpPr/>
                      <wps:spPr>
                        <a:xfrm>
                          <a:off x="0" y="0"/>
                          <a:ext cx="495300" cy="441960"/>
                        </a:xfrm>
                        <a:prstGeom prst="ellipse">
                          <a:avLst/>
                        </a:prstGeom>
                        <a:noFill/>
                        <a:ln w="12700" cap="flat" cmpd="sng" algn="ctr">
                          <a:solidFill>
                            <a:srgbClr val="FF0000"/>
                          </a:solidFill>
                          <a:prstDash val="solid"/>
                          <a:miter lim="800000"/>
                        </a:ln>
                        <a:effectLst/>
                      </wps:spPr>
                      <wps:txbx>
                        <w:txbxContent>
                          <w:p w14:paraId="7A482736" w14:textId="77777777" w:rsidR="00F25E59" w:rsidRPr="00F25E59" w:rsidRDefault="00F25E59" w:rsidP="00F25E59">
                            <w:pPr>
                              <w:rPr>
                                <w:b/>
                                <w:color w:val="FF0000"/>
                              </w:rPr>
                            </w:pPr>
                            <w:r w:rsidRPr="00F25E59">
                              <w:rPr>
                                <w:rFonts w:hint="eastAsia"/>
                                <w:b/>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8D738" id="楕円 15" o:spid="_x0000_s1032" style="position:absolute;left:0;text-align:left;margin-left:268.8pt;margin-top:13.2pt;width:39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" filled="f" strokecolor="red" strokeweight="1pt">
                <v:stroke joinstyle="miter"/>
                <v:textbox>
                  <w:txbxContent>
                    <w:p w14:paraId="7A482736" w14:textId="77777777" w:rsidR="00F25E59" w:rsidRPr="00F25E59" w:rsidRDefault="00F25E59" w:rsidP="00F25E59">
                      <w:pPr>
                        <w:rPr>
                          <w:b/>
                          <w:color w:val="FF0000"/>
                        </w:rPr>
                      </w:pPr>
                      <w:r w:rsidRPr="00F25E59">
                        <w:rPr>
                          <w:rFonts w:hint="eastAsia"/>
                          <w:b/>
                          <w:color w:val="FF0000"/>
                        </w:rPr>
                        <w:t>印</w:t>
                      </w:r>
                    </w:p>
                  </w:txbxContent>
                </v:textbox>
              </v:oval>
            </w:pict>
          </mc:Fallback>
        </mc:AlternateContent>
      </w:r>
      <w:r w:rsidRPr="00B763E9">
        <w:rPr>
          <w:rFonts w:ascii="ＭＳ Ｐ明朝" w:eastAsia="ＭＳ Ｐ明朝" w:hAnsi="ＭＳ Ｐ明朝"/>
          <w:noProof/>
        </w:rPr>
        <mc:AlternateContent>
          <mc:Choice Requires="wps">
            <w:drawing>
              <wp:anchor distT="0" distB="0" distL="114300" distR="114300" simplePos="0" relativeHeight="251680768" behindDoc="0" locked="0" layoutInCell="1" allowOverlap="1" wp14:anchorId="753ECA0E" wp14:editId="04DA8256">
                <wp:simplePos x="0" y="0"/>
                <wp:positionH relativeFrom="column">
                  <wp:posOffset>1784985</wp:posOffset>
                </wp:positionH>
                <wp:positionV relativeFrom="paragraph">
                  <wp:posOffset>165735</wp:posOffset>
                </wp:positionV>
                <wp:extent cx="495300" cy="441960"/>
                <wp:effectExtent l="0" t="0" r="19050" b="15240"/>
                <wp:wrapNone/>
                <wp:docPr id="14" name="楕円 14"/>
                <wp:cNvGraphicFramePr/>
                <a:graphic xmlns:a="http://schemas.openxmlformats.org/drawingml/2006/main">
                  <a:graphicData uri="http://schemas.microsoft.com/office/word/2010/wordprocessingShape">
                    <wps:wsp>
                      <wps:cNvSpPr/>
                      <wps:spPr>
                        <a:xfrm>
                          <a:off x="0" y="0"/>
                          <a:ext cx="495300" cy="441960"/>
                        </a:xfrm>
                        <a:prstGeom prst="ellipse">
                          <a:avLst/>
                        </a:prstGeom>
                        <a:noFill/>
                        <a:ln w="12700" cap="flat" cmpd="sng" algn="ctr">
                          <a:solidFill>
                            <a:srgbClr val="FF0000"/>
                          </a:solidFill>
                          <a:prstDash val="solid"/>
                          <a:miter lim="800000"/>
                        </a:ln>
                        <a:effectLst/>
                      </wps:spPr>
                      <wps:txbx>
                        <w:txbxContent>
                          <w:p w14:paraId="728091BE" w14:textId="77777777" w:rsidR="00F25E59" w:rsidRPr="00F25E59" w:rsidRDefault="00F25E59" w:rsidP="00F25E59">
                            <w:pPr>
                              <w:rPr>
                                <w:b/>
                                <w:color w:val="FF0000"/>
                              </w:rPr>
                            </w:pPr>
                            <w:r w:rsidRPr="00F25E59">
                              <w:rPr>
                                <w:rFonts w:hint="eastAsia"/>
                                <w:b/>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ECA0E" id="楕円 14" o:spid="_x0000_s1033" style="position:absolute;left:0;text-align:left;margin-left:140.55pt;margin-top:13.05pt;width:39pt;height: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" filled="f" strokecolor="red" strokeweight="1pt">
                <v:stroke joinstyle="miter"/>
                <v:textbox>
                  <w:txbxContent>
                    <w:p w14:paraId="728091BE" w14:textId="77777777" w:rsidR="00F25E59" w:rsidRPr="00F25E59" w:rsidRDefault="00F25E59" w:rsidP="00F25E59">
                      <w:pPr>
                        <w:rPr>
                          <w:b/>
                          <w:color w:val="FF0000"/>
                        </w:rPr>
                      </w:pPr>
                      <w:r w:rsidRPr="00F25E59">
                        <w:rPr>
                          <w:rFonts w:hint="eastAsia"/>
                          <w:b/>
                          <w:color w:val="FF0000"/>
                        </w:rPr>
                        <w:t>印</w:t>
                      </w:r>
                    </w:p>
                  </w:txbxContent>
                </v:textbox>
              </v:oval>
            </w:pict>
          </mc:Fallback>
        </mc:AlternateContent>
      </w:r>
    </w:p>
    <w:p w14:paraId="35D710D1" w14:textId="77777777" w:rsidR="00DB7F77" w:rsidRPr="00B763E9" w:rsidRDefault="00F25E59"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77696" behindDoc="0" locked="0" layoutInCell="1" allowOverlap="1" wp14:anchorId="4DC6CB79" wp14:editId="5E78BD91">
                <wp:simplePos x="0" y="0"/>
                <wp:positionH relativeFrom="column">
                  <wp:posOffset>2004061</wp:posOffset>
                </wp:positionH>
                <wp:positionV relativeFrom="paragraph">
                  <wp:posOffset>127000</wp:posOffset>
                </wp:positionV>
                <wp:extent cx="3157854"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3157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7E5292" id="直線コネクタ 12"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10pt" to="406.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" strokecolor="black [3200]" strokeweight=".5pt">
                <v:stroke joinstyle="miter"/>
              </v:line>
            </w:pict>
          </mc:Fallback>
        </mc:AlternateContent>
      </w:r>
      <w:r w:rsidRPr="00B763E9">
        <w:rPr>
          <w:rFonts w:ascii="ＭＳ Ｐ明朝" w:eastAsia="ＭＳ Ｐ明朝" w:hAnsi="ＭＳ Ｐ明朝"/>
          <w:noProof/>
        </w:rPr>
        <mc:AlternateContent>
          <mc:Choice Requires="wps">
            <w:drawing>
              <wp:anchor distT="0" distB="0" distL="114300" distR="114300" simplePos="0" relativeHeight="251672576" behindDoc="0" locked="0" layoutInCell="1" allowOverlap="1" wp14:anchorId="590D50FF" wp14:editId="6EE920FF">
                <wp:simplePos x="0" y="0"/>
                <wp:positionH relativeFrom="column">
                  <wp:posOffset>1044575</wp:posOffset>
                </wp:positionH>
                <wp:positionV relativeFrom="paragraph">
                  <wp:posOffset>29210</wp:posOffset>
                </wp:positionV>
                <wp:extent cx="1590675" cy="333375"/>
                <wp:effectExtent l="0" t="19050" r="28575" b="47625"/>
                <wp:wrapNone/>
                <wp:docPr id="9" name="台形 9"/>
                <wp:cNvGraphicFramePr/>
                <a:graphic xmlns:a="http://schemas.openxmlformats.org/drawingml/2006/main">
                  <a:graphicData uri="http://schemas.microsoft.com/office/word/2010/wordprocessingShape">
                    <wps:wsp>
                      <wps:cNvSpPr/>
                      <wps:spPr>
                        <a:xfrm rot="5400000">
                          <a:off x="0" y="0"/>
                          <a:ext cx="1590675" cy="333375"/>
                        </a:xfrm>
                        <a:prstGeom prst="trapezoid">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BC4E" id="台形 9" o:spid="_x0000_s1026" style="position:absolute;left:0;text-align:left;margin-left:82.25pt;margin-top:2.3pt;width:125.25pt;height:26.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" path="m,333375l83344,,1507331,r83344,333375l,333375xe" filled="f" strokecolor="windowText">
                <v:stroke joinstyle="miter"/>
                <v:path arrowok="t" o:connecttype="custom" o:connectlocs="0,333375;83344,0;1507331,0;1590675,333375;0,333375" o:connectangles="0,0,0,0,0"/>
              </v:shape>
            </w:pict>
          </mc:Fallback>
        </mc:AlternateContent>
      </w:r>
      <w:r w:rsidR="008C3B36" w:rsidRPr="00B763E9">
        <w:rPr>
          <w:rFonts w:ascii="ＭＳ Ｐ明朝" w:eastAsia="ＭＳ Ｐ明朝" w:hAnsi="ＭＳ Ｐ明朝"/>
          <w:noProof/>
        </w:rPr>
        <mc:AlternateContent>
          <mc:Choice Requires="wps">
            <w:drawing>
              <wp:anchor distT="0" distB="0" distL="114300" distR="114300" simplePos="0" relativeHeight="251674624" behindDoc="0" locked="0" layoutInCell="1" allowOverlap="1" wp14:anchorId="00A3D917" wp14:editId="28CC03F9">
                <wp:simplePos x="0" y="0"/>
                <wp:positionH relativeFrom="column">
                  <wp:posOffset>4528185</wp:posOffset>
                </wp:positionH>
                <wp:positionV relativeFrom="paragraph">
                  <wp:posOffset>31115</wp:posOffset>
                </wp:positionV>
                <wp:extent cx="1590675" cy="333375"/>
                <wp:effectExtent l="0" t="19050" r="28575" b="47625"/>
                <wp:wrapNone/>
                <wp:docPr id="10" name="台形 10"/>
                <wp:cNvGraphicFramePr/>
                <a:graphic xmlns:a="http://schemas.openxmlformats.org/drawingml/2006/main">
                  <a:graphicData uri="http://schemas.microsoft.com/office/word/2010/wordprocessingShape">
                    <wps:wsp>
                      <wps:cNvSpPr/>
                      <wps:spPr>
                        <a:xfrm rot="16200000">
                          <a:off x="0" y="0"/>
                          <a:ext cx="1590675" cy="333375"/>
                        </a:xfrm>
                        <a:prstGeom prst="trapezoid">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6150" id="台形 10" o:spid="_x0000_s1026" style="position:absolute;left:0;text-align:left;margin-left:356.55pt;margin-top:2.45pt;width:125.25pt;height:26.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" path="m,333375l83344,,1507331,r83344,333375l,333375xe" filled="f" strokecolor="windowText">
                <v:stroke joinstyle="miter"/>
                <v:path arrowok="t" o:connecttype="custom" o:connectlocs="0,333375;83344,0;1507331,0;1590675,333375;0,333375" o:connectangles="0,0,0,0,0"/>
              </v:shape>
            </w:pict>
          </mc:Fallback>
        </mc:AlternateContent>
      </w:r>
    </w:p>
    <w:p w14:paraId="16ACF65F" w14:textId="77777777" w:rsidR="00DB7F77" w:rsidRPr="00B763E9" w:rsidRDefault="00DB7F77" w:rsidP="00F21335">
      <w:pPr>
        <w:ind w:left="283" w:hangingChars="100" w:hanging="283"/>
        <w:rPr>
          <w:rFonts w:ascii="ＭＳ Ｐ明朝" w:eastAsia="ＭＳ Ｐ明朝" w:hAnsi="ＭＳ Ｐ明朝"/>
        </w:rPr>
      </w:pPr>
    </w:p>
    <w:p w14:paraId="04746931" w14:textId="77777777" w:rsidR="00DB7F77" w:rsidRPr="00B763E9" w:rsidRDefault="008C3B36"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35C13F46" wp14:editId="51A54146">
                <wp:simplePos x="0" y="0"/>
                <wp:positionH relativeFrom="column">
                  <wp:posOffset>0</wp:posOffset>
                </wp:positionH>
                <wp:positionV relativeFrom="paragraph">
                  <wp:posOffset>-635</wp:posOffset>
                </wp:positionV>
                <wp:extent cx="906780" cy="1249680"/>
                <wp:effectExtent l="0" t="0" r="45720" b="26670"/>
                <wp:wrapNone/>
                <wp:docPr id="4" name="矢印: 右カーブ 4"/>
                <wp:cNvGraphicFramePr/>
                <a:graphic xmlns:a="http://schemas.openxmlformats.org/drawingml/2006/main">
                  <a:graphicData uri="http://schemas.microsoft.com/office/word/2010/wordprocessingShape">
                    <wps:wsp>
                      <wps:cNvSpPr/>
                      <wps:spPr>
                        <a:xfrm>
                          <a:off x="0" y="0"/>
                          <a:ext cx="906780" cy="1249680"/>
                        </a:xfrm>
                        <a:prstGeom prst="curved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DB3A4" id="矢印: 右カーブ 4" o:spid="_x0000_s1026" type="#_x0000_t102" style="position:absolute;left:0;text-align:left;margin-left:0;margin-top:-.05pt;width:71.4pt;height:9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" adj="13763,19641,16200" fillcolor="window" strokecolor="#70ad47" strokeweight="1pt"/>
            </w:pict>
          </mc:Fallback>
        </mc:AlternateContent>
      </w:r>
    </w:p>
    <w:p w14:paraId="00F425A4" w14:textId="77777777" w:rsidR="00DB7F77" w:rsidRPr="00B763E9" w:rsidRDefault="00DB7F77" w:rsidP="00F21335">
      <w:pPr>
        <w:ind w:left="283" w:hangingChars="100" w:hanging="283"/>
        <w:rPr>
          <w:rFonts w:ascii="ＭＳ Ｐ明朝" w:eastAsia="ＭＳ Ｐ明朝" w:hAnsi="ＭＳ Ｐ明朝"/>
        </w:rPr>
      </w:pPr>
    </w:p>
    <w:p w14:paraId="3154B7D5" w14:textId="77777777" w:rsidR="00DB7F77" w:rsidRPr="00B763E9" w:rsidRDefault="00F25E59"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4BC5FEAF" wp14:editId="05C85AC4">
                <wp:simplePos x="0" y="0"/>
                <wp:positionH relativeFrom="column">
                  <wp:posOffset>1670685</wp:posOffset>
                </wp:positionH>
                <wp:positionV relativeFrom="paragraph">
                  <wp:posOffset>132080</wp:posOffset>
                </wp:positionV>
                <wp:extent cx="4297680" cy="2354580"/>
                <wp:effectExtent l="0" t="0" r="26670" b="26670"/>
                <wp:wrapNone/>
                <wp:docPr id="7" name="正方形/長方形 7"/>
                <wp:cNvGraphicFramePr/>
                <a:graphic xmlns:a="http://schemas.openxmlformats.org/drawingml/2006/main">
                  <a:graphicData uri="http://schemas.microsoft.com/office/word/2010/wordprocessingShape">
                    <wps:wsp>
                      <wps:cNvSpPr/>
                      <wps:spPr>
                        <a:xfrm>
                          <a:off x="0" y="0"/>
                          <a:ext cx="4297680" cy="2354580"/>
                        </a:xfrm>
                        <a:prstGeom prst="rect">
                          <a:avLst/>
                        </a:prstGeom>
                        <a:solidFill>
                          <a:schemeClr val="accent4">
                            <a:lumMod val="20000"/>
                            <a:lumOff val="80000"/>
                          </a:schemeClr>
                        </a:solidFill>
                        <a:ln w="9525" cap="flat" cmpd="sng" algn="ctr">
                          <a:solidFill>
                            <a:sysClr val="windowText" lastClr="000000"/>
                          </a:solidFill>
                          <a:prstDash val="solid"/>
                          <a:miter lim="800000"/>
                        </a:ln>
                        <a:effectLst/>
                      </wps:spPr>
                      <wps:txbx>
                        <w:txbxContent>
                          <w:p w14:paraId="1F8ECE1A" w14:textId="77777777" w:rsidR="00F25E59" w:rsidRPr="00B763E9" w:rsidRDefault="00F25E59" w:rsidP="00F25E59">
                            <w:pPr>
                              <w:jc w:val="left"/>
                              <w:rPr>
                                <w:rFonts w:ascii="ＭＳ Ｐ明朝" w:eastAsia="ＭＳ Ｐ明朝" w:hAnsi="ＭＳ Ｐ明朝"/>
                              </w:rPr>
                            </w:pPr>
                            <w:r w:rsidRPr="00B763E9">
                              <w:rPr>
                                <w:rFonts w:ascii="ＭＳ Ｐ明朝" w:eastAsia="ＭＳ Ｐ明朝" w:hAnsi="ＭＳ Ｐ明朝" w:hint="eastAsia"/>
                              </w:rPr>
                              <w:t>〒9</w:t>
                            </w:r>
                            <w:r w:rsidRPr="00B763E9">
                              <w:rPr>
                                <w:rFonts w:ascii="ＭＳ Ｐ明朝" w:eastAsia="ＭＳ Ｐ明朝" w:hAnsi="ＭＳ Ｐ明朝"/>
                              </w:rPr>
                              <w:t>01-3692</w:t>
                            </w:r>
                          </w:p>
                          <w:p w14:paraId="44857D3B" w14:textId="77777777" w:rsidR="00F25E59" w:rsidRPr="00B763E9" w:rsidRDefault="00F25E59" w:rsidP="00F25E59">
                            <w:pPr>
                              <w:jc w:val="left"/>
                              <w:rPr>
                                <w:rFonts w:ascii="ＭＳ Ｐ明朝" w:eastAsia="ＭＳ Ｐ明朝" w:hAnsi="ＭＳ Ｐ明朝"/>
                              </w:rPr>
                            </w:pPr>
                            <w:r w:rsidRPr="00B763E9">
                              <w:rPr>
                                <w:rFonts w:ascii="ＭＳ Ｐ明朝" w:eastAsia="ＭＳ Ｐ明朝" w:hAnsi="ＭＳ Ｐ明朝" w:hint="eastAsia"/>
                              </w:rPr>
                              <w:t>沖縄県島尻郡渡名喜村1917番地の3</w:t>
                            </w:r>
                          </w:p>
                          <w:p w14:paraId="50222CB4" w14:textId="3FBC6E48" w:rsidR="00F25E59" w:rsidRPr="00B763E9" w:rsidRDefault="000626A5" w:rsidP="00F25E59">
                            <w:pPr>
                              <w:jc w:val="left"/>
                              <w:rPr>
                                <w:rFonts w:ascii="ＭＳ Ｐ明朝" w:eastAsia="ＭＳ Ｐ明朝" w:hAnsi="ＭＳ Ｐ明朝"/>
                              </w:rPr>
                            </w:pPr>
                            <w:r>
                              <w:rPr>
                                <w:rFonts w:ascii="ＭＳ Ｐ明朝" w:eastAsia="ＭＳ Ｐ明朝" w:hAnsi="ＭＳ Ｐ明朝" w:hint="eastAsia"/>
                              </w:rPr>
                              <w:t>渡名喜村役場</w:t>
                            </w:r>
                            <w:r w:rsidR="003867D2">
                              <w:rPr>
                                <w:rFonts w:ascii="ＭＳ Ｐ明朝" w:eastAsia="ＭＳ Ｐ明朝" w:hAnsi="ＭＳ Ｐ明朝" w:hint="eastAsia"/>
                              </w:rPr>
                              <w:t>経済</w:t>
                            </w:r>
                            <w:r w:rsidR="00F25E59" w:rsidRPr="00B763E9">
                              <w:rPr>
                                <w:rFonts w:ascii="ＭＳ Ｐ明朝" w:eastAsia="ＭＳ Ｐ明朝" w:hAnsi="ＭＳ Ｐ明朝" w:hint="eastAsia"/>
                              </w:rPr>
                              <w:t>課　行</w:t>
                            </w:r>
                          </w:p>
                          <w:p w14:paraId="4A19E149" w14:textId="77777777" w:rsidR="00F25E59" w:rsidRPr="00B763E9" w:rsidRDefault="00F25E59" w:rsidP="005E2154">
                            <w:pPr>
                              <w:ind w:firstLineChars="500" w:firstLine="1417"/>
                              <w:jc w:val="left"/>
                              <w:rPr>
                                <w:rFonts w:ascii="ＭＳ Ｐ明朝" w:eastAsia="ＭＳ Ｐ明朝" w:hAnsi="ＭＳ Ｐ明朝"/>
                              </w:rPr>
                            </w:pPr>
                            <w:r w:rsidRPr="00B763E9">
                              <w:rPr>
                                <w:rFonts w:ascii="ＭＳ Ｐ明朝" w:eastAsia="ＭＳ Ｐ明朝" w:hAnsi="ＭＳ Ｐ明朝" w:hint="eastAsia"/>
                              </w:rPr>
                              <w:t xml:space="preserve">　　</w:t>
                            </w:r>
                            <w:r w:rsidR="00B763E9">
                              <w:rPr>
                                <w:rFonts w:ascii="ＭＳ Ｐ明朝" w:eastAsia="ＭＳ Ｐ明朝" w:hAnsi="ＭＳ Ｐ明朝" w:hint="eastAsia"/>
                              </w:rPr>
                              <w:t xml:space="preserve">　　　　</w:t>
                            </w:r>
                            <w:r w:rsidRPr="00B763E9">
                              <w:rPr>
                                <w:rFonts w:ascii="ＭＳ Ｐ明朝" w:eastAsia="ＭＳ Ｐ明朝" w:hAnsi="ＭＳ Ｐ明朝" w:hint="eastAsia"/>
                              </w:rPr>
                              <w:t>住所○○○</w:t>
                            </w:r>
                          </w:p>
                          <w:p w14:paraId="5DE49CF0" w14:textId="77777777" w:rsidR="00F25E59" w:rsidRPr="00B763E9" w:rsidRDefault="00F25E59" w:rsidP="00F25E59">
                            <w:pPr>
                              <w:jc w:val="left"/>
                              <w:rPr>
                                <w:rFonts w:ascii="ＭＳ Ｐ明朝" w:eastAsia="ＭＳ Ｐ明朝" w:hAnsi="ＭＳ Ｐ明朝"/>
                              </w:rPr>
                            </w:pPr>
                            <w:r w:rsidRPr="00B763E9">
                              <w:rPr>
                                <w:rFonts w:ascii="ＭＳ Ｐ明朝" w:eastAsia="ＭＳ Ｐ明朝" w:hAnsi="ＭＳ Ｐ明朝" w:hint="eastAsia"/>
                              </w:rPr>
                              <w:t xml:space="preserve">　　　　　　　　　</w:t>
                            </w:r>
                            <w:r w:rsidR="00B763E9">
                              <w:rPr>
                                <w:rFonts w:ascii="ＭＳ Ｐ明朝" w:eastAsia="ＭＳ Ｐ明朝" w:hAnsi="ＭＳ Ｐ明朝" w:hint="eastAsia"/>
                              </w:rPr>
                              <w:t xml:space="preserve">　　　　　　　　</w:t>
                            </w:r>
                            <w:r w:rsidRPr="00B763E9">
                              <w:rPr>
                                <w:rFonts w:ascii="ＭＳ Ｐ明朝" w:eastAsia="ＭＳ Ｐ明朝" w:hAnsi="ＭＳ Ｐ明朝" w:hint="eastAsia"/>
                              </w:rPr>
                              <w:t>株式会社△△</w:t>
                            </w:r>
                          </w:p>
                          <w:p w14:paraId="266580DA" w14:textId="77777777" w:rsidR="00F25E59" w:rsidRPr="00B763E9" w:rsidRDefault="005E2154" w:rsidP="00F25E59">
                            <w:pPr>
                              <w:jc w:val="left"/>
                              <w:rPr>
                                <w:rFonts w:ascii="ＭＳ Ｐ明朝" w:eastAsia="ＭＳ Ｐ明朝" w:hAnsi="ＭＳ Ｐ明朝"/>
                              </w:rPr>
                            </w:pPr>
                            <w:r w:rsidRPr="00B763E9">
                              <w:rPr>
                                <w:rFonts w:ascii="ＭＳ Ｐ明朝" w:eastAsia="ＭＳ Ｐ明朝" w:hAnsi="ＭＳ Ｐ明朝" w:hint="eastAsia"/>
                                <w:bdr w:val="single" w:sz="4" w:space="0" w:color="auto"/>
                              </w:rPr>
                              <w:t>入札書在中</w:t>
                            </w:r>
                            <w:r w:rsidR="00F25E59" w:rsidRPr="00B763E9">
                              <w:rPr>
                                <w:rFonts w:ascii="ＭＳ Ｐ明朝" w:eastAsia="ＭＳ Ｐ明朝" w:hAnsi="ＭＳ Ｐ明朝" w:hint="eastAsia"/>
                              </w:rPr>
                              <w:t xml:space="preserve">　　　　</w:t>
                            </w:r>
                            <w:r w:rsidR="00B763E9">
                              <w:rPr>
                                <w:rFonts w:ascii="ＭＳ Ｐ明朝" w:eastAsia="ＭＳ Ｐ明朝" w:hAnsi="ＭＳ Ｐ明朝" w:hint="eastAsia"/>
                              </w:rPr>
                              <w:t xml:space="preserve">　　　　　</w:t>
                            </w:r>
                            <w:r w:rsidR="00F25E59" w:rsidRPr="00B763E9">
                              <w:rPr>
                                <w:rFonts w:ascii="ＭＳ Ｐ明朝" w:eastAsia="ＭＳ Ｐ明朝" w:hAnsi="ＭＳ Ｐ明朝" w:hint="eastAsia"/>
                              </w:rPr>
                              <w:t>代表取締役□□□□</w:t>
                            </w:r>
                          </w:p>
                          <w:p w14:paraId="1F0CE09F" w14:textId="77777777" w:rsidR="005E2154" w:rsidRPr="00B763E9" w:rsidRDefault="005E2154" w:rsidP="00F25E59">
                            <w:pPr>
                              <w:jc w:val="left"/>
                              <w:rPr>
                                <w:rFonts w:ascii="ＭＳ Ｐ明朝" w:eastAsia="ＭＳ Ｐ明朝" w:hAnsi="ＭＳ Ｐ明朝"/>
                                <w:bdr w:val="single" w:sz="4" w:space="0" w:color="auto"/>
                              </w:rPr>
                            </w:pPr>
                            <w:r w:rsidRPr="00B763E9">
                              <w:rPr>
                                <w:rFonts w:ascii="ＭＳ Ｐ明朝" w:eastAsia="ＭＳ Ｐ明朝" w:hAnsi="ＭＳ Ｐ明朝" w:hint="eastAsia"/>
                              </w:rPr>
                              <w:t>提出期限　令和○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FEAF" id="正方形/長方形 7" o:spid="_x0000_s1034" style="position:absolute;left:0;text-align:left;margin-left:131.55pt;margin-top:10.4pt;width:338.4pt;height:18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" fillcolor="#fff2cc [663]" strokecolor="windowText">
                <v:textbox>
                  <w:txbxContent>
                    <w:p w14:paraId="1F8ECE1A" w14:textId="77777777" w:rsidR="00F25E59" w:rsidRPr="00B763E9" w:rsidRDefault="00F25E59" w:rsidP="00F25E59">
                      <w:pPr>
                        <w:jc w:val="left"/>
                        <w:rPr>
                          <w:rFonts w:ascii="ＭＳ Ｐ明朝" w:eastAsia="ＭＳ Ｐ明朝" w:hAnsi="ＭＳ Ｐ明朝"/>
                        </w:rPr>
                      </w:pPr>
                      <w:r w:rsidRPr="00B763E9">
                        <w:rPr>
                          <w:rFonts w:ascii="ＭＳ Ｐ明朝" w:eastAsia="ＭＳ Ｐ明朝" w:hAnsi="ＭＳ Ｐ明朝" w:hint="eastAsia"/>
                        </w:rPr>
                        <w:t>〒9</w:t>
                      </w:r>
                      <w:r w:rsidRPr="00B763E9">
                        <w:rPr>
                          <w:rFonts w:ascii="ＭＳ Ｐ明朝" w:eastAsia="ＭＳ Ｐ明朝" w:hAnsi="ＭＳ Ｐ明朝"/>
                        </w:rPr>
                        <w:t>01-3692</w:t>
                      </w:r>
                    </w:p>
                    <w:p w14:paraId="44857D3B" w14:textId="77777777" w:rsidR="00F25E59" w:rsidRPr="00B763E9" w:rsidRDefault="00F25E59" w:rsidP="00F25E59">
                      <w:pPr>
                        <w:jc w:val="left"/>
                        <w:rPr>
                          <w:rFonts w:ascii="ＭＳ Ｐ明朝" w:eastAsia="ＭＳ Ｐ明朝" w:hAnsi="ＭＳ Ｐ明朝"/>
                        </w:rPr>
                      </w:pPr>
                      <w:r w:rsidRPr="00B763E9">
                        <w:rPr>
                          <w:rFonts w:ascii="ＭＳ Ｐ明朝" w:eastAsia="ＭＳ Ｐ明朝" w:hAnsi="ＭＳ Ｐ明朝" w:hint="eastAsia"/>
                        </w:rPr>
                        <w:t>沖縄県島尻郡渡名喜村1917番地の3</w:t>
                      </w:r>
                    </w:p>
                    <w:p w14:paraId="50222CB4" w14:textId="3FBC6E48" w:rsidR="00F25E59" w:rsidRPr="00B763E9" w:rsidRDefault="000626A5" w:rsidP="00F25E59">
                      <w:pPr>
                        <w:jc w:val="left"/>
                        <w:rPr>
                          <w:rFonts w:ascii="ＭＳ Ｐ明朝" w:eastAsia="ＭＳ Ｐ明朝" w:hAnsi="ＭＳ Ｐ明朝"/>
                        </w:rPr>
                      </w:pPr>
                      <w:r>
                        <w:rPr>
                          <w:rFonts w:ascii="ＭＳ Ｐ明朝" w:eastAsia="ＭＳ Ｐ明朝" w:hAnsi="ＭＳ Ｐ明朝" w:hint="eastAsia"/>
                        </w:rPr>
                        <w:t>渡名喜村役場</w:t>
                      </w:r>
                      <w:r w:rsidR="003867D2">
                        <w:rPr>
                          <w:rFonts w:ascii="ＭＳ Ｐ明朝" w:eastAsia="ＭＳ Ｐ明朝" w:hAnsi="ＭＳ Ｐ明朝" w:hint="eastAsia"/>
                        </w:rPr>
                        <w:t>経済</w:t>
                      </w:r>
                      <w:r w:rsidR="00F25E59" w:rsidRPr="00B763E9">
                        <w:rPr>
                          <w:rFonts w:ascii="ＭＳ Ｐ明朝" w:eastAsia="ＭＳ Ｐ明朝" w:hAnsi="ＭＳ Ｐ明朝" w:hint="eastAsia"/>
                        </w:rPr>
                        <w:t>課　行</w:t>
                      </w:r>
                    </w:p>
                    <w:p w14:paraId="4A19E149" w14:textId="77777777" w:rsidR="00F25E59" w:rsidRPr="00B763E9" w:rsidRDefault="00F25E59" w:rsidP="005E2154">
                      <w:pPr>
                        <w:ind w:firstLineChars="500" w:firstLine="1417"/>
                        <w:jc w:val="left"/>
                        <w:rPr>
                          <w:rFonts w:ascii="ＭＳ Ｐ明朝" w:eastAsia="ＭＳ Ｐ明朝" w:hAnsi="ＭＳ Ｐ明朝"/>
                        </w:rPr>
                      </w:pPr>
                      <w:r w:rsidRPr="00B763E9">
                        <w:rPr>
                          <w:rFonts w:ascii="ＭＳ Ｐ明朝" w:eastAsia="ＭＳ Ｐ明朝" w:hAnsi="ＭＳ Ｐ明朝" w:hint="eastAsia"/>
                        </w:rPr>
                        <w:t xml:space="preserve">　　</w:t>
                      </w:r>
                      <w:r w:rsidR="00B763E9">
                        <w:rPr>
                          <w:rFonts w:ascii="ＭＳ Ｐ明朝" w:eastAsia="ＭＳ Ｐ明朝" w:hAnsi="ＭＳ Ｐ明朝" w:hint="eastAsia"/>
                        </w:rPr>
                        <w:t xml:space="preserve">　　　　</w:t>
                      </w:r>
                      <w:r w:rsidRPr="00B763E9">
                        <w:rPr>
                          <w:rFonts w:ascii="ＭＳ Ｐ明朝" w:eastAsia="ＭＳ Ｐ明朝" w:hAnsi="ＭＳ Ｐ明朝" w:hint="eastAsia"/>
                        </w:rPr>
                        <w:t>住所○○○</w:t>
                      </w:r>
                    </w:p>
                    <w:p w14:paraId="5DE49CF0" w14:textId="77777777" w:rsidR="00F25E59" w:rsidRPr="00B763E9" w:rsidRDefault="00F25E59" w:rsidP="00F25E59">
                      <w:pPr>
                        <w:jc w:val="left"/>
                        <w:rPr>
                          <w:rFonts w:ascii="ＭＳ Ｐ明朝" w:eastAsia="ＭＳ Ｐ明朝" w:hAnsi="ＭＳ Ｐ明朝"/>
                        </w:rPr>
                      </w:pPr>
                      <w:r w:rsidRPr="00B763E9">
                        <w:rPr>
                          <w:rFonts w:ascii="ＭＳ Ｐ明朝" w:eastAsia="ＭＳ Ｐ明朝" w:hAnsi="ＭＳ Ｐ明朝" w:hint="eastAsia"/>
                        </w:rPr>
                        <w:t xml:space="preserve">　　　　　　　　　</w:t>
                      </w:r>
                      <w:r w:rsidR="00B763E9">
                        <w:rPr>
                          <w:rFonts w:ascii="ＭＳ Ｐ明朝" w:eastAsia="ＭＳ Ｐ明朝" w:hAnsi="ＭＳ Ｐ明朝" w:hint="eastAsia"/>
                        </w:rPr>
                        <w:t xml:space="preserve">　　　　　　　　</w:t>
                      </w:r>
                      <w:r w:rsidRPr="00B763E9">
                        <w:rPr>
                          <w:rFonts w:ascii="ＭＳ Ｐ明朝" w:eastAsia="ＭＳ Ｐ明朝" w:hAnsi="ＭＳ Ｐ明朝" w:hint="eastAsia"/>
                        </w:rPr>
                        <w:t>株式会社△△</w:t>
                      </w:r>
                    </w:p>
                    <w:p w14:paraId="266580DA" w14:textId="77777777" w:rsidR="00F25E59" w:rsidRPr="00B763E9" w:rsidRDefault="005E2154" w:rsidP="00F25E59">
                      <w:pPr>
                        <w:jc w:val="left"/>
                        <w:rPr>
                          <w:rFonts w:ascii="ＭＳ Ｐ明朝" w:eastAsia="ＭＳ Ｐ明朝" w:hAnsi="ＭＳ Ｐ明朝"/>
                        </w:rPr>
                      </w:pPr>
                      <w:r w:rsidRPr="00B763E9">
                        <w:rPr>
                          <w:rFonts w:ascii="ＭＳ Ｐ明朝" w:eastAsia="ＭＳ Ｐ明朝" w:hAnsi="ＭＳ Ｐ明朝" w:hint="eastAsia"/>
                          <w:bdr w:val="single" w:sz="4" w:space="0" w:color="auto"/>
                        </w:rPr>
                        <w:t>入札書在中</w:t>
                      </w:r>
                      <w:r w:rsidR="00F25E59" w:rsidRPr="00B763E9">
                        <w:rPr>
                          <w:rFonts w:ascii="ＭＳ Ｐ明朝" w:eastAsia="ＭＳ Ｐ明朝" w:hAnsi="ＭＳ Ｐ明朝" w:hint="eastAsia"/>
                        </w:rPr>
                        <w:t xml:space="preserve">　　　　</w:t>
                      </w:r>
                      <w:r w:rsidR="00B763E9">
                        <w:rPr>
                          <w:rFonts w:ascii="ＭＳ Ｐ明朝" w:eastAsia="ＭＳ Ｐ明朝" w:hAnsi="ＭＳ Ｐ明朝" w:hint="eastAsia"/>
                        </w:rPr>
                        <w:t xml:space="preserve">　　　　　</w:t>
                      </w:r>
                      <w:r w:rsidR="00F25E59" w:rsidRPr="00B763E9">
                        <w:rPr>
                          <w:rFonts w:ascii="ＭＳ Ｐ明朝" w:eastAsia="ＭＳ Ｐ明朝" w:hAnsi="ＭＳ Ｐ明朝" w:hint="eastAsia"/>
                        </w:rPr>
                        <w:t>代表取締役□□□□</w:t>
                      </w:r>
                    </w:p>
                    <w:p w14:paraId="1F0CE09F" w14:textId="77777777" w:rsidR="005E2154" w:rsidRPr="00B763E9" w:rsidRDefault="005E2154" w:rsidP="00F25E59">
                      <w:pPr>
                        <w:jc w:val="left"/>
                        <w:rPr>
                          <w:rFonts w:ascii="ＭＳ Ｐ明朝" w:eastAsia="ＭＳ Ｐ明朝" w:hAnsi="ＭＳ Ｐ明朝"/>
                          <w:bdr w:val="single" w:sz="4" w:space="0" w:color="auto"/>
                        </w:rPr>
                      </w:pPr>
                      <w:r w:rsidRPr="00B763E9">
                        <w:rPr>
                          <w:rFonts w:ascii="ＭＳ Ｐ明朝" w:eastAsia="ＭＳ Ｐ明朝" w:hAnsi="ＭＳ Ｐ明朝" w:hint="eastAsia"/>
                        </w:rPr>
                        <w:t>提出期限　令和○年○月○日</w:t>
                      </w:r>
                    </w:p>
                  </w:txbxContent>
                </v:textbox>
              </v:rect>
            </w:pict>
          </mc:Fallback>
        </mc:AlternateContent>
      </w:r>
    </w:p>
    <w:p w14:paraId="1A1D2326" w14:textId="77777777" w:rsidR="00DB7F77" w:rsidRPr="00B763E9" w:rsidRDefault="00DB7F77" w:rsidP="00F21335">
      <w:pPr>
        <w:ind w:left="283" w:hangingChars="100" w:hanging="283"/>
        <w:rPr>
          <w:rFonts w:ascii="ＭＳ Ｐ明朝" w:eastAsia="ＭＳ Ｐ明朝" w:hAnsi="ＭＳ Ｐ明朝"/>
        </w:rPr>
      </w:pPr>
    </w:p>
    <w:p w14:paraId="6ADA33B1" w14:textId="77777777" w:rsidR="00DB7F77" w:rsidRPr="00B763E9" w:rsidRDefault="00DB7F77" w:rsidP="00F21335">
      <w:pPr>
        <w:ind w:left="283" w:hangingChars="100" w:hanging="283"/>
        <w:rPr>
          <w:rFonts w:ascii="ＭＳ Ｐ明朝" w:eastAsia="ＭＳ Ｐ明朝" w:hAnsi="ＭＳ Ｐ明朝"/>
        </w:rPr>
      </w:pPr>
    </w:p>
    <w:p w14:paraId="4FFE0F6A" w14:textId="77777777" w:rsidR="00DB7F77" w:rsidRPr="00B763E9" w:rsidRDefault="009622D8" w:rsidP="00F21335">
      <w:pPr>
        <w:ind w:left="283" w:hangingChars="100" w:hanging="283"/>
        <w:rPr>
          <w:rFonts w:ascii="ＭＳ Ｐ明朝" w:eastAsia="ＭＳ Ｐ明朝" w:hAnsi="ＭＳ Ｐ明朝"/>
        </w:rPr>
      </w:pPr>
      <w:r w:rsidRPr="00B763E9">
        <w:rPr>
          <w:rFonts w:ascii="ＭＳ Ｐ明朝" w:eastAsia="ＭＳ Ｐ明朝" w:hAnsi="ＭＳ Ｐ明朝"/>
          <w:noProof/>
        </w:rPr>
        <mc:AlternateContent>
          <mc:Choice Requires="wps">
            <w:drawing>
              <wp:anchor distT="0" distB="0" distL="114300" distR="114300" simplePos="0" relativeHeight="251687936" behindDoc="0" locked="0" layoutInCell="1" allowOverlap="1" wp14:anchorId="724EC6D9" wp14:editId="532F7522">
                <wp:simplePos x="0" y="0"/>
                <wp:positionH relativeFrom="column">
                  <wp:posOffset>-647700</wp:posOffset>
                </wp:positionH>
                <wp:positionV relativeFrom="paragraph">
                  <wp:posOffset>266700</wp:posOffset>
                </wp:positionV>
                <wp:extent cx="1744980" cy="388620"/>
                <wp:effectExtent l="0" t="0" r="26670" b="11430"/>
                <wp:wrapNone/>
                <wp:docPr id="18" name="テキスト ボックス 18"/>
                <wp:cNvGraphicFramePr/>
                <a:graphic xmlns:a="http://schemas.openxmlformats.org/drawingml/2006/main">
                  <a:graphicData uri="http://schemas.microsoft.com/office/word/2010/wordprocessingShape">
                    <wps:wsp>
                      <wps:cNvSpPr txBox="1"/>
                      <wps:spPr>
                        <a:xfrm>
                          <a:off x="0" y="0"/>
                          <a:ext cx="1744980" cy="388620"/>
                        </a:xfrm>
                        <a:prstGeom prst="rect">
                          <a:avLst/>
                        </a:prstGeom>
                        <a:solidFill>
                          <a:sysClr val="window" lastClr="FFFFFF"/>
                        </a:solidFill>
                        <a:ln w="6350">
                          <a:solidFill>
                            <a:prstClr val="black"/>
                          </a:solidFill>
                        </a:ln>
                      </wps:spPr>
                      <wps:txbx>
                        <w:txbxContent>
                          <w:p w14:paraId="68CF1F13" w14:textId="77777777" w:rsidR="009622D8" w:rsidRPr="00B763E9" w:rsidRDefault="009622D8" w:rsidP="009622D8">
                            <w:pPr>
                              <w:jc w:val="center"/>
                              <w:rPr>
                                <w:rFonts w:ascii="ＭＳ Ｐ明朝" w:eastAsia="ＭＳ Ｐ明朝" w:hAnsi="ＭＳ Ｐ明朝"/>
                                <w:sz w:val="28"/>
                              </w:rPr>
                            </w:pPr>
                            <w:r w:rsidRPr="00B763E9">
                              <w:rPr>
                                <w:rFonts w:ascii="ＭＳ Ｐ明朝" w:eastAsia="ＭＳ Ｐ明朝" w:hAnsi="ＭＳ Ｐ明朝" w:hint="eastAsia"/>
                                <w:sz w:val="28"/>
                              </w:rPr>
                              <w:t>外封筒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EC6D9" id="テキスト ボックス 18" o:spid="_x0000_s1035" type="#_x0000_t202" style="position:absolute;left:0;text-align:left;margin-left:-51pt;margin-top:21pt;width:137.4pt;height:30.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" fillcolor="window" strokeweight=".5pt">
                <v:textbox>
                  <w:txbxContent>
                    <w:p w14:paraId="68CF1F13" w14:textId="77777777" w:rsidR="009622D8" w:rsidRPr="00B763E9" w:rsidRDefault="009622D8" w:rsidP="009622D8">
                      <w:pPr>
                        <w:jc w:val="center"/>
                        <w:rPr>
                          <w:rFonts w:ascii="ＭＳ Ｐ明朝" w:eastAsia="ＭＳ Ｐ明朝" w:hAnsi="ＭＳ Ｐ明朝"/>
                          <w:sz w:val="28"/>
                        </w:rPr>
                      </w:pPr>
                      <w:r w:rsidRPr="00B763E9">
                        <w:rPr>
                          <w:rFonts w:ascii="ＭＳ Ｐ明朝" w:eastAsia="ＭＳ Ｐ明朝" w:hAnsi="ＭＳ Ｐ明朝" w:hint="eastAsia"/>
                          <w:sz w:val="28"/>
                        </w:rPr>
                        <w:t>外封筒記載例</w:t>
                      </w:r>
                    </w:p>
                  </w:txbxContent>
                </v:textbox>
              </v:shape>
            </w:pict>
          </mc:Fallback>
        </mc:AlternateContent>
      </w:r>
      <w:r w:rsidR="00F25E59" w:rsidRPr="00B763E9">
        <w:rPr>
          <w:rFonts w:ascii="ＭＳ Ｐ明朝" w:eastAsia="ＭＳ Ｐ明朝" w:hAnsi="ＭＳ Ｐ明朝"/>
          <w:noProof/>
        </w:rPr>
        <mc:AlternateContent>
          <mc:Choice Requires="wps">
            <w:drawing>
              <wp:anchor distT="0" distB="0" distL="114300" distR="114300" simplePos="0" relativeHeight="251676672" behindDoc="0" locked="0" layoutInCell="1" allowOverlap="1" wp14:anchorId="5EAD6E65" wp14:editId="3E70F8C0">
                <wp:simplePos x="0" y="0"/>
                <wp:positionH relativeFrom="column">
                  <wp:posOffset>319723</wp:posOffset>
                </wp:positionH>
                <wp:positionV relativeFrom="paragraph">
                  <wp:posOffset>246062</wp:posOffset>
                </wp:positionV>
                <wp:extent cx="2360929" cy="333375"/>
                <wp:effectExtent l="3810" t="15240" r="24765" b="43815"/>
                <wp:wrapNone/>
                <wp:docPr id="11" name="台形 11"/>
                <wp:cNvGraphicFramePr/>
                <a:graphic xmlns:a="http://schemas.openxmlformats.org/drawingml/2006/main">
                  <a:graphicData uri="http://schemas.microsoft.com/office/word/2010/wordprocessingShape">
                    <wps:wsp>
                      <wps:cNvSpPr/>
                      <wps:spPr>
                        <a:xfrm rot="16200000">
                          <a:off x="0" y="0"/>
                          <a:ext cx="2360929" cy="333375"/>
                        </a:xfrm>
                        <a:prstGeom prst="trapezoid">
                          <a:avLst/>
                        </a:prstGeom>
                        <a:solidFill>
                          <a:schemeClr val="accent4">
                            <a:lumMod val="20000"/>
                            <a:lumOff val="80000"/>
                          </a:scheme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9084" id="台形 11" o:spid="_x0000_s1026" style="position:absolute;left:0;text-align:left;margin-left:25.2pt;margin-top:19.35pt;width:185.9pt;height:26.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29,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" path="m,333375l83344,,2277585,r83344,333375l,333375xe" fillcolor="#fff2cc [663]" strokecolor="windowText">
                <v:stroke joinstyle="miter"/>
                <v:path arrowok="t" o:connecttype="custom" o:connectlocs="0,333375;83344,0;2277585,0;2360929,333375;0,333375" o:connectangles="0,0,0,0,0"/>
              </v:shape>
            </w:pict>
          </mc:Fallback>
        </mc:AlternateContent>
      </w:r>
    </w:p>
    <w:p w14:paraId="60A22C59" w14:textId="77777777" w:rsidR="00DB7F77" w:rsidRPr="00B763E9" w:rsidRDefault="00DB7F77" w:rsidP="00F21335">
      <w:pPr>
        <w:ind w:left="283" w:hangingChars="100" w:hanging="283"/>
        <w:rPr>
          <w:rFonts w:ascii="ＭＳ Ｐ明朝" w:eastAsia="ＭＳ Ｐ明朝" w:hAnsi="ＭＳ Ｐ明朝"/>
        </w:rPr>
      </w:pPr>
    </w:p>
    <w:p w14:paraId="488C402D" w14:textId="77777777" w:rsidR="00DB7F77" w:rsidRDefault="00DB7F77" w:rsidP="00F21335">
      <w:pPr>
        <w:ind w:left="283" w:hangingChars="100" w:hanging="283"/>
        <w:rPr>
          <w:rFonts w:ascii="ＭＳ Ｐ明朝" w:eastAsia="ＭＳ Ｐ明朝" w:hAnsi="ＭＳ Ｐ明朝"/>
        </w:rPr>
      </w:pPr>
    </w:p>
    <w:p w14:paraId="58E4D9F6" w14:textId="77777777" w:rsidR="000E0DE5" w:rsidRPr="00B763E9" w:rsidRDefault="000E0DE5" w:rsidP="000E0DE5">
      <w:pPr>
        <w:ind w:left="283" w:hangingChars="100" w:hanging="283"/>
        <w:rPr>
          <w:rFonts w:ascii="ＭＳ Ｐ明朝" w:eastAsia="ＭＳ Ｐ明朝" w:hAnsi="ＭＳ Ｐ明朝"/>
        </w:rPr>
      </w:pPr>
    </w:p>
    <w:p w14:paraId="5E8A9353" w14:textId="0FD6914E" w:rsidR="000E0DE5" w:rsidRPr="00B763E9" w:rsidRDefault="00B93199" w:rsidP="000E0DE5">
      <w:pPr>
        <w:ind w:left="283" w:hangingChars="100" w:hanging="283"/>
        <w:rPr>
          <w:rFonts w:ascii="ＭＳ Ｐ明朝" w:eastAsia="ＭＳ Ｐ明朝" w:hAnsi="ＭＳ Ｐ明朝"/>
        </w:rPr>
      </w:pPr>
      <w:r>
        <w:rPr>
          <w:rFonts w:ascii="ＭＳ Ｐ明朝" w:eastAsia="ＭＳ Ｐ明朝" w:hAnsi="ＭＳ Ｐ明朝" w:hint="eastAsia"/>
        </w:rPr>
        <w:t>追加資料</w:t>
      </w:r>
    </w:p>
    <w:p w14:paraId="6ACC0F19" w14:textId="0A3D4981" w:rsidR="000E0DE5" w:rsidRPr="00B93199" w:rsidRDefault="00B93199" w:rsidP="00B93199">
      <w:pPr>
        <w:ind w:left="283" w:hangingChars="100" w:hanging="283"/>
        <w:rPr>
          <w:rFonts w:ascii="ＭＳ Ｐ明朝" w:eastAsia="ＭＳ Ｐ明朝" w:hAnsi="ＭＳ Ｐ明朝"/>
        </w:rPr>
      </w:pPr>
      <w:r>
        <w:rPr>
          <w:rFonts w:ascii="ＭＳ Ｐ明朝" w:eastAsia="ＭＳ Ｐ明朝" w:hAnsi="ＭＳ Ｐ明朝" w:hint="eastAsia"/>
        </w:rPr>
        <w:t>（再、再々入札書の書き方）</w:t>
      </w:r>
    </w:p>
    <w:p w14:paraId="746FF264" w14:textId="4F971875" w:rsidR="00B93199" w:rsidRPr="00B93199" w:rsidRDefault="00AC24B8" w:rsidP="00B93199">
      <w:pPr>
        <w:ind w:left="283" w:hangingChars="100" w:hanging="283"/>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96128" behindDoc="0" locked="0" layoutInCell="1" allowOverlap="1" wp14:anchorId="729219BE" wp14:editId="2204902B">
                <wp:simplePos x="0" y="0"/>
                <wp:positionH relativeFrom="column">
                  <wp:posOffset>4758690</wp:posOffset>
                </wp:positionH>
                <wp:positionV relativeFrom="paragraph">
                  <wp:posOffset>45720</wp:posOffset>
                </wp:positionV>
                <wp:extent cx="485775" cy="2000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48577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D9DC0" id="正方形/長方形 33" o:spid="_x0000_s1026" style="position:absolute;left:0;text-align:left;margin-left:374.7pt;margin-top:3.6pt;width:38.2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" filled="f" strokecolor="#09101d [484]" strokeweight="1p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95104" behindDoc="0" locked="0" layoutInCell="1" allowOverlap="1" wp14:anchorId="534E900F" wp14:editId="66ED9051">
                <wp:simplePos x="0" y="0"/>
                <wp:positionH relativeFrom="column">
                  <wp:posOffset>4253865</wp:posOffset>
                </wp:positionH>
                <wp:positionV relativeFrom="paragraph">
                  <wp:posOffset>45720</wp:posOffset>
                </wp:positionV>
                <wp:extent cx="485775" cy="2000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48577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4100D" id="正方形/長方形 31" o:spid="_x0000_s1026" style="position:absolute;left:0;text-align:left;margin-left:334.95pt;margin-top:3.6pt;width:38.2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" filled="f" strokecolor="#09101d [484]" strokeweight="1pt"/>
            </w:pict>
          </mc:Fallback>
        </mc:AlternateContent>
      </w:r>
      <w:r w:rsidR="00B93199">
        <w:rPr>
          <w:rFonts w:ascii="ＭＳ Ｐ明朝" w:eastAsia="ＭＳ Ｐ明朝" w:hAnsi="ＭＳ Ｐ明朝" w:hint="eastAsia"/>
        </w:rPr>
        <w:t>●　１回目、２回目（再）、３回目（再々）の入札書の右</w:t>
      </w:r>
      <w:r>
        <w:rPr>
          <w:rFonts w:ascii="ＭＳ Ｐ明朝" w:eastAsia="ＭＳ Ｐ明朝" w:hAnsi="ＭＳ Ｐ明朝" w:hint="eastAsia"/>
        </w:rPr>
        <w:t>上</w:t>
      </w:r>
      <w:r w:rsidR="00B93199">
        <w:rPr>
          <w:rFonts w:ascii="ＭＳ Ｐ明朝" w:eastAsia="ＭＳ Ｐ明朝" w:hAnsi="ＭＳ Ｐ明朝" w:hint="eastAsia"/>
        </w:rPr>
        <w:t>に１回目２回目</w:t>
      </w:r>
    </w:p>
    <w:p w14:paraId="1CAA0519" w14:textId="14032581" w:rsidR="000E0DE5" w:rsidRPr="00B763E9" w:rsidRDefault="00B93199" w:rsidP="00B93199">
      <w:pPr>
        <w:ind w:leftChars="100" w:left="283"/>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91008" behindDoc="0" locked="0" layoutInCell="1" allowOverlap="1" wp14:anchorId="57C27B23" wp14:editId="3346019E">
                <wp:simplePos x="0" y="0"/>
                <wp:positionH relativeFrom="column">
                  <wp:posOffset>234315</wp:posOffset>
                </wp:positionH>
                <wp:positionV relativeFrom="paragraph">
                  <wp:posOffset>52705</wp:posOffset>
                </wp:positionV>
                <wp:extent cx="523875" cy="2000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52387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27D5" id="正方形/長方形 24" o:spid="_x0000_s1026" style="position:absolute;left:0;text-align:left;margin-left:18.45pt;margin-top:4.15pt;width:41.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" filled="f" strokecolor="#09101d [484]" strokeweight="1pt"/>
            </w:pict>
          </mc:Fallback>
        </mc:AlternateContent>
      </w:r>
      <w:r>
        <w:rPr>
          <w:rFonts w:ascii="ＭＳ Ｐ明朝" w:eastAsia="ＭＳ Ｐ明朝" w:hAnsi="ＭＳ Ｐ明朝" w:hint="eastAsia"/>
        </w:rPr>
        <w:t xml:space="preserve">　３回目とそれぞれ朱書きしてください。</w:t>
      </w:r>
    </w:p>
    <w:p w14:paraId="4192620E" w14:textId="77777777" w:rsidR="000E0DE5" w:rsidRPr="00B763E9" w:rsidRDefault="000E0DE5" w:rsidP="000E0DE5">
      <w:pPr>
        <w:ind w:left="283" w:hangingChars="100" w:hanging="283"/>
        <w:rPr>
          <w:rFonts w:ascii="ＭＳ Ｐ明朝" w:eastAsia="ＭＳ Ｐ明朝" w:hAnsi="ＭＳ Ｐ明朝"/>
        </w:rPr>
      </w:pPr>
    </w:p>
    <w:p w14:paraId="522F84A6" w14:textId="25DEFC17" w:rsidR="000E0DE5" w:rsidRPr="00B93199" w:rsidRDefault="0058640D" w:rsidP="00B93199">
      <w:pPr>
        <w:pStyle w:val="a7"/>
        <w:numPr>
          <w:ilvl w:val="0"/>
          <w:numId w:val="2"/>
        </w:numPr>
        <w:ind w:leftChars="0"/>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93056" behindDoc="0" locked="0" layoutInCell="1" allowOverlap="1" wp14:anchorId="7679BC8B" wp14:editId="4AC751B8">
                <wp:simplePos x="0" y="0"/>
                <wp:positionH relativeFrom="column">
                  <wp:posOffset>4463415</wp:posOffset>
                </wp:positionH>
                <wp:positionV relativeFrom="paragraph">
                  <wp:posOffset>28575</wp:posOffset>
                </wp:positionV>
                <wp:extent cx="552450" cy="2190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552450"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7D6F" id="正方形/長方形 27" o:spid="_x0000_s1026" style="position:absolute;left:0;text-align:left;margin-left:351.45pt;margin-top:2.25pt;width:43.5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" filled="f" strokecolor="#09101d [484]" strokeweight="1p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92032" behindDoc="0" locked="0" layoutInCell="1" allowOverlap="1" wp14:anchorId="4BE86029" wp14:editId="1CD30429">
                <wp:simplePos x="0" y="0"/>
                <wp:positionH relativeFrom="column">
                  <wp:posOffset>3882390</wp:posOffset>
                </wp:positionH>
                <wp:positionV relativeFrom="paragraph">
                  <wp:posOffset>28575</wp:posOffset>
                </wp:positionV>
                <wp:extent cx="523875" cy="2190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238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F4F43" id="正方形/長方形 26" o:spid="_x0000_s1026" style="position:absolute;left:0;text-align:left;margin-left:305.7pt;margin-top:2.25pt;width:41.2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" filled="f" strokecolor="#09101d [484]" strokeweight="1pt"/>
            </w:pict>
          </mc:Fallback>
        </mc:AlternateContent>
      </w:r>
      <w:r w:rsidR="00B93199">
        <w:rPr>
          <w:rFonts w:ascii="ＭＳ Ｐ明朝" w:eastAsia="ＭＳ Ｐ明朝" w:hAnsi="ＭＳ Ｐ明朝" w:hint="eastAsia"/>
        </w:rPr>
        <w:t>入札書を封入する内封筒はそれぞれ別々に作成し</w:t>
      </w:r>
      <w:r>
        <w:rPr>
          <w:rFonts w:ascii="ＭＳ Ｐ明朝" w:eastAsia="ＭＳ Ｐ明朝" w:hAnsi="ＭＳ Ｐ明朝" w:hint="eastAsia"/>
        </w:rPr>
        <w:t>、１回目　２回目</w:t>
      </w:r>
    </w:p>
    <w:p w14:paraId="0400C7EC" w14:textId="45C23964" w:rsidR="000E0DE5" w:rsidRPr="00B763E9" w:rsidRDefault="0058640D" w:rsidP="0058640D">
      <w:pPr>
        <w:ind w:left="360" w:firstLineChars="50" w:firstLine="142"/>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94080" behindDoc="0" locked="0" layoutInCell="1" allowOverlap="1" wp14:anchorId="4720967B" wp14:editId="1EE299BF">
                <wp:simplePos x="0" y="0"/>
                <wp:positionH relativeFrom="column">
                  <wp:posOffset>243840</wp:posOffset>
                </wp:positionH>
                <wp:positionV relativeFrom="paragraph">
                  <wp:posOffset>45085</wp:posOffset>
                </wp:positionV>
                <wp:extent cx="533400" cy="1905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53340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1C8E2" id="正方形/長方形 28" o:spid="_x0000_s1026" style="position:absolute;left:0;text-align:left;margin-left:19.2pt;margin-top:3.55pt;width:42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" filled="f" strokecolor="#09101d [484]" strokeweight="1pt"/>
            </w:pict>
          </mc:Fallback>
        </mc:AlternateContent>
      </w:r>
      <w:r>
        <w:rPr>
          <w:rFonts w:ascii="ＭＳ Ｐ明朝" w:eastAsia="ＭＳ Ｐ明朝" w:hAnsi="ＭＳ Ｐ明朝" w:hint="eastAsia"/>
        </w:rPr>
        <w:t>３回目と朱書きしてください。</w:t>
      </w:r>
    </w:p>
    <w:p w14:paraId="2D0266A0" w14:textId="18425954" w:rsidR="000E0DE5" w:rsidRPr="00B763E9" w:rsidRDefault="000E0DE5" w:rsidP="000E0DE5">
      <w:pPr>
        <w:ind w:left="283" w:hangingChars="100" w:hanging="283"/>
        <w:rPr>
          <w:rFonts w:ascii="ＭＳ Ｐ明朝" w:eastAsia="ＭＳ Ｐ明朝" w:hAnsi="ＭＳ Ｐ明朝"/>
        </w:rPr>
      </w:pPr>
    </w:p>
    <w:p w14:paraId="5027E350" w14:textId="58B090A4" w:rsidR="000E0DE5" w:rsidRPr="00B763E9" w:rsidRDefault="0058640D" w:rsidP="000E0DE5">
      <w:pPr>
        <w:ind w:left="567" w:hangingChars="200" w:hanging="567"/>
        <w:rPr>
          <w:rFonts w:ascii="ＭＳ Ｐ明朝" w:eastAsia="ＭＳ Ｐ明朝" w:hAnsi="ＭＳ Ｐ明朝"/>
        </w:rPr>
      </w:pPr>
      <w:r>
        <w:rPr>
          <w:rFonts w:ascii="ＭＳ Ｐ明朝" w:eastAsia="ＭＳ Ｐ明朝" w:hAnsi="ＭＳ Ｐ明朝" w:hint="eastAsia"/>
        </w:rPr>
        <w:t>（提出方法）</w:t>
      </w:r>
    </w:p>
    <w:p w14:paraId="25485014" w14:textId="364C0317" w:rsidR="000E0DE5" w:rsidRPr="00252009" w:rsidRDefault="0058640D" w:rsidP="0058640D">
      <w:pPr>
        <w:pStyle w:val="a7"/>
        <w:numPr>
          <w:ilvl w:val="0"/>
          <w:numId w:val="2"/>
        </w:numPr>
        <w:ind w:leftChars="0"/>
        <w:rPr>
          <w:rFonts w:ascii="ＭＳ Ｐ明朝" w:eastAsia="ＭＳ Ｐ明朝" w:hAnsi="ＭＳ Ｐ明朝"/>
          <w:u w:val="wave"/>
        </w:rPr>
      </w:pPr>
      <w:r>
        <w:rPr>
          <w:rFonts w:ascii="ＭＳ Ｐ明朝" w:eastAsia="ＭＳ Ｐ明朝" w:hAnsi="ＭＳ Ｐ明朝" w:hint="eastAsia"/>
        </w:rPr>
        <w:t>入札書ごとに必ず内封筒を分け、</w:t>
      </w:r>
      <w:r w:rsidRPr="00252009">
        <w:rPr>
          <w:rFonts w:ascii="ＭＳ Ｐ明朝" w:eastAsia="ＭＳ Ｐ明朝" w:hAnsi="ＭＳ Ｐ明朝" w:hint="eastAsia"/>
          <w:u w:val="wave"/>
        </w:rPr>
        <w:t>１つの内封筒に複数の入札書を</w:t>
      </w:r>
      <w:r w:rsidR="00252009" w:rsidRPr="00252009">
        <w:rPr>
          <w:rFonts w:ascii="ＭＳ Ｐ明朝" w:eastAsia="ＭＳ Ｐ明朝" w:hAnsi="ＭＳ Ｐ明朝" w:hint="eastAsia"/>
          <w:u w:val="wave"/>
        </w:rPr>
        <w:t>絶対</w:t>
      </w:r>
    </w:p>
    <w:p w14:paraId="59555984" w14:textId="3743FD0F" w:rsidR="00252009" w:rsidRPr="00252009" w:rsidRDefault="00252009" w:rsidP="00252009">
      <w:pPr>
        <w:ind w:left="360"/>
        <w:rPr>
          <w:rFonts w:ascii="ＭＳ Ｐ明朝" w:eastAsia="ＭＳ Ｐ明朝" w:hAnsi="ＭＳ Ｐ明朝"/>
          <w:u w:val="wave"/>
        </w:rPr>
      </w:pPr>
      <w:r w:rsidRPr="00252009">
        <w:rPr>
          <w:rFonts w:ascii="ＭＳ Ｐ明朝" w:eastAsia="ＭＳ Ｐ明朝" w:hAnsi="ＭＳ Ｐ明朝" w:hint="eastAsia"/>
          <w:u w:val="wave"/>
        </w:rPr>
        <w:t>に封入しないでください。</w:t>
      </w:r>
    </w:p>
    <w:p w14:paraId="6234C4D6" w14:textId="0CCAA507" w:rsidR="000E0DE5" w:rsidRPr="00252009" w:rsidRDefault="00252009" w:rsidP="00252009">
      <w:pPr>
        <w:pStyle w:val="a7"/>
        <w:numPr>
          <w:ilvl w:val="0"/>
          <w:numId w:val="2"/>
        </w:numPr>
        <w:ind w:leftChars="0"/>
        <w:rPr>
          <w:rFonts w:ascii="ＭＳ Ｐ明朝" w:eastAsia="ＭＳ Ｐ明朝" w:hAnsi="ＭＳ Ｐ明朝"/>
        </w:rPr>
      </w:pPr>
      <w:r>
        <w:rPr>
          <w:rFonts w:ascii="ＭＳ Ｐ明朝" w:eastAsia="ＭＳ Ｐ明朝" w:hAnsi="ＭＳ Ｐ明朝" w:hint="eastAsia"/>
        </w:rPr>
        <w:t>１回目から３回目の内封筒は、１つの外封筒に封入し郵送してください。</w:t>
      </w:r>
    </w:p>
    <w:p w14:paraId="767D4EFD" w14:textId="3180589B" w:rsidR="000E0DE5" w:rsidRPr="00252009" w:rsidRDefault="00252009" w:rsidP="00252009">
      <w:pPr>
        <w:ind w:left="360"/>
        <w:rPr>
          <w:rFonts w:ascii="ＭＳ Ｐ明朝" w:eastAsia="ＭＳ Ｐ明朝" w:hAnsi="ＭＳ Ｐ明朝"/>
        </w:rPr>
      </w:pPr>
      <w:r>
        <w:rPr>
          <w:rFonts w:ascii="ＭＳ Ｐ明朝" w:eastAsia="ＭＳ Ｐ明朝" w:hAnsi="ＭＳ Ｐ明朝" w:hint="eastAsia"/>
        </w:rPr>
        <w:t>それぞれバラバラに郵送された場合は、すべて無効となります。</w:t>
      </w:r>
    </w:p>
    <w:p w14:paraId="4D88002D" w14:textId="77777777" w:rsidR="00DE1B6A" w:rsidRDefault="00DE1B6A" w:rsidP="00DE1B6A">
      <w:pPr>
        <w:rPr>
          <w:rFonts w:ascii="ＭＳ Ｐ明朝" w:eastAsia="ＭＳ Ｐ明朝" w:hAnsi="ＭＳ Ｐ明朝"/>
        </w:rPr>
      </w:pPr>
    </w:p>
    <w:p w14:paraId="1B5B0080" w14:textId="56015CFF" w:rsidR="00DE1B6A" w:rsidRPr="00983A51" w:rsidRDefault="00DE1B6A" w:rsidP="00983A51">
      <w:pPr>
        <w:pStyle w:val="a7"/>
        <w:numPr>
          <w:ilvl w:val="0"/>
          <w:numId w:val="2"/>
        </w:numPr>
        <w:ind w:leftChars="0"/>
        <w:rPr>
          <w:rFonts w:ascii="ＭＳ Ｐ明朝" w:eastAsia="ＭＳ Ｐ明朝" w:hAnsi="ＭＳ Ｐ明朝"/>
        </w:rPr>
      </w:pPr>
      <w:r w:rsidRPr="00983A51">
        <w:rPr>
          <w:rFonts w:ascii="ＭＳ Ｐ明朝" w:eastAsia="ＭＳ Ｐ明朝" w:hAnsi="ＭＳ Ｐ明朝" w:hint="eastAsia"/>
        </w:rPr>
        <w:t>２回目（再）、３回目（再々）の入札において応札できない場合は、入札書の金額欄に辞退と記載して内封筒に封入してください。</w:t>
      </w:r>
    </w:p>
    <w:sectPr w:rsidR="00DE1B6A" w:rsidRPr="00983A51" w:rsidSect="004973D9">
      <w:pgSz w:w="11906" w:h="16838" w:code="9"/>
      <w:pgMar w:top="1701" w:right="1701" w:bottom="1418" w:left="1701" w:header="851" w:footer="992" w:gutter="0"/>
      <w:cols w:space="425"/>
      <w:docGrid w:type="linesAndChars" w:linePitch="469" w:charSpace="15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7E27" w14:textId="77777777" w:rsidR="009F39A2" w:rsidRDefault="009F39A2" w:rsidP="003C0AC0">
      <w:r>
        <w:separator/>
      </w:r>
    </w:p>
  </w:endnote>
  <w:endnote w:type="continuationSeparator" w:id="0">
    <w:p w14:paraId="04374450" w14:textId="77777777" w:rsidR="009F39A2" w:rsidRDefault="009F39A2" w:rsidP="003C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AF3F" w14:textId="77777777" w:rsidR="009F39A2" w:rsidRDefault="009F39A2" w:rsidP="003C0AC0">
      <w:r>
        <w:separator/>
      </w:r>
    </w:p>
  </w:footnote>
  <w:footnote w:type="continuationSeparator" w:id="0">
    <w:p w14:paraId="0778FA30" w14:textId="77777777" w:rsidR="009F39A2" w:rsidRDefault="009F39A2" w:rsidP="003C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963"/>
    <w:multiLevelType w:val="hybridMultilevel"/>
    <w:tmpl w:val="CF0C7DE0"/>
    <w:lvl w:ilvl="0" w:tplc="895C1C60">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CA21854"/>
    <w:multiLevelType w:val="hybridMultilevel"/>
    <w:tmpl w:val="5748FC2E"/>
    <w:lvl w:ilvl="0" w:tplc="6A7A539E">
      <w:start w:val="3"/>
      <w:numFmt w:val="bullet"/>
      <w:lvlText w:val="●"/>
      <w:lvlJc w:val="left"/>
      <w:pPr>
        <w:ind w:left="360" w:hanging="360"/>
      </w:pPr>
      <w:rPr>
        <w:rFonts w:ascii="ＭＳ Ｐ明朝" w:eastAsia="ＭＳ Ｐ明朝" w:hAnsi="ＭＳ Ｐ明朝" w:cstheme="minorBidi" w:hint="eastAsia"/>
      </w:rPr>
    </w:lvl>
    <w:lvl w:ilvl="1" w:tplc="33EC4A10">
      <w:start w:val="3"/>
      <w:numFmt w:val="bullet"/>
      <w:lvlText w:val="※"/>
      <w:lvlJc w:val="left"/>
      <w:pPr>
        <w:ind w:left="800" w:hanging="360"/>
      </w:pPr>
      <w:rPr>
        <w:rFonts w:ascii="ＭＳ Ｐ明朝" w:eastAsia="ＭＳ Ｐ明朝" w:hAnsi="ＭＳ Ｐ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5667133">
    <w:abstractNumId w:val="0"/>
  </w:num>
  <w:num w:numId="2" w16cid:durableId="23890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83"/>
  <w:drawingGridVerticalSpacing w:val="46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DB"/>
    <w:rsid w:val="00013CE3"/>
    <w:rsid w:val="000158AF"/>
    <w:rsid w:val="00036993"/>
    <w:rsid w:val="00041E33"/>
    <w:rsid w:val="000462B4"/>
    <w:rsid w:val="000626A5"/>
    <w:rsid w:val="00071D03"/>
    <w:rsid w:val="00075F87"/>
    <w:rsid w:val="000A0BAF"/>
    <w:rsid w:val="000A17E1"/>
    <w:rsid w:val="000A5414"/>
    <w:rsid w:val="000C16C8"/>
    <w:rsid w:val="000C295F"/>
    <w:rsid w:val="000D2B72"/>
    <w:rsid w:val="000D6F51"/>
    <w:rsid w:val="000D746E"/>
    <w:rsid w:val="000E0DE5"/>
    <w:rsid w:val="000E4D53"/>
    <w:rsid w:val="000F02DC"/>
    <w:rsid w:val="000F604D"/>
    <w:rsid w:val="00101E5C"/>
    <w:rsid w:val="00105488"/>
    <w:rsid w:val="001268EA"/>
    <w:rsid w:val="001300D4"/>
    <w:rsid w:val="00145726"/>
    <w:rsid w:val="00146A27"/>
    <w:rsid w:val="00146DE3"/>
    <w:rsid w:val="00154C8E"/>
    <w:rsid w:val="00156F9E"/>
    <w:rsid w:val="00163C32"/>
    <w:rsid w:val="00181FA0"/>
    <w:rsid w:val="00181FBE"/>
    <w:rsid w:val="0018558A"/>
    <w:rsid w:val="00190C01"/>
    <w:rsid w:val="00192A84"/>
    <w:rsid w:val="001A2B71"/>
    <w:rsid w:val="001A3D92"/>
    <w:rsid w:val="001B4B14"/>
    <w:rsid w:val="001C0E79"/>
    <w:rsid w:val="001C676F"/>
    <w:rsid w:val="001E023D"/>
    <w:rsid w:val="001E4E9D"/>
    <w:rsid w:val="001E60A4"/>
    <w:rsid w:val="001F243F"/>
    <w:rsid w:val="001F26C4"/>
    <w:rsid w:val="002013C5"/>
    <w:rsid w:val="002053E4"/>
    <w:rsid w:val="0020768E"/>
    <w:rsid w:val="00210E34"/>
    <w:rsid w:val="002119C9"/>
    <w:rsid w:val="00212DEC"/>
    <w:rsid w:val="00221885"/>
    <w:rsid w:val="00230855"/>
    <w:rsid w:val="002372FF"/>
    <w:rsid w:val="00240152"/>
    <w:rsid w:val="00240F73"/>
    <w:rsid w:val="00242E14"/>
    <w:rsid w:val="002433B3"/>
    <w:rsid w:val="00246B71"/>
    <w:rsid w:val="00252009"/>
    <w:rsid w:val="002522A1"/>
    <w:rsid w:val="00256FCC"/>
    <w:rsid w:val="00264BB3"/>
    <w:rsid w:val="00270547"/>
    <w:rsid w:val="00282B25"/>
    <w:rsid w:val="00287607"/>
    <w:rsid w:val="00290A52"/>
    <w:rsid w:val="002A5307"/>
    <w:rsid w:val="002A5A4E"/>
    <w:rsid w:val="002B1488"/>
    <w:rsid w:val="002B2E8E"/>
    <w:rsid w:val="002B47CE"/>
    <w:rsid w:val="002B5546"/>
    <w:rsid w:val="002C32E6"/>
    <w:rsid w:val="002D6470"/>
    <w:rsid w:val="002E1991"/>
    <w:rsid w:val="002E366D"/>
    <w:rsid w:val="002E3BEE"/>
    <w:rsid w:val="002E7B7C"/>
    <w:rsid w:val="002F1A94"/>
    <w:rsid w:val="002F59B1"/>
    <w:rsid w:val="003111A4"/>
    <w:rsid w:val="0032082B"/>
    <w:rsid w:val="00321C03"/>
    <w:rsid w:val="003237C3"/>
    <w:rsid w:val="00334753"/>
    <w:rsid w:val="003453F1"/>
    <w:rsid w:val="0034541E"/>
    <w:rsid w:val="00352902"/>
    <w:rsid w:val="00355526"/>
    <w:rsid w:val="0035669D"/>
    <w:rsid w:val="00364643"/>
    <w:rsid w:val="00381306"/>
    <w:rsid w:val="003867D2"/>
    <w:rsid w:val="00391C25"/>
    <w:rsid w:val="00394B6F"/>
    <w:rsid w:val="003B1E4D"/>
    <w:rsid w:val="003B2B38"/>
    <w:rsid w:val="003B3736"/>
    <w:rsid w:val="003B3797"/>
    <w:rsid w:val="003B39DB"/>
    <w:rsid w:val="003C0AC0"/>
    <w:rsid w:val="003C6E5C"/>
    <w:rsid w:val="003D44EA"/>
    <w:rsid w:val="003D450E"/>
    <w:rsid w:val="003F020F"/>
    <w:rsid w:val="003F54DE"/>
    <w:rsid w:val="00404EED"/>
    <w:rsid w:val="00407C3F"/>
    <w:rsid w:val="00414F4F"/>
    <w:rsid w:val="00420801"/>
    <w:rsid w:val="004306D7"/>
    <w:rsid w:val="00440942"/>
    <w:rsid w:val="00445319"/>
    <w:rsid w:val="004464EC"/>
    <w:rsid w:val="004546AF"/>
    <w:rsid w:val="0046791E"/>
    <w:rsid w:val="00476866"/>
    <w:rsid w:val="004822BD"/>
    <w:rsid w:val="00482FC6"/>
    <w:rsid w:val="004926B6"/>
    <w:rsid w:val="00495722"/>
    <w:rsid w:val="004973D9"/>
    <w:rsid w:val="004A3607"/>
    <w:rsid w:val="004A43A3"/>
    <w:rsid w:val="004B1599"/>
    <w:rsid w:val="004B24C3"/>
    <w:rsid w:val="004B5B3C"/>
    <w:rsid w:val="004B7D7F"/>
    <w:rsid w:val="004C1C45"/>
    <w:rsid w:val="004C6206"/>
    <w:rsid w:val="004D2930"/>
    <w:rsid w:val="004F2D2A"/>
    <w:rsid w:val="00512C78"/>
    <w:rsid w:val="00513738"/>
    <w:rsid w:val="005175E2"/>
    <w:rsid w:val="0052309C"/>
    <w:rsid w:val="0053161B"/>
    <w:rsid w:val="0053207F"/>
    <w:rsid w:val="005326EA"/>
    <w:rsid w:val="00546902"/>
    <w:rsid w:val="00547355"/>
    <w:rsid w:val="00547717"/>
    <w:rsid w:val="00550596"/>
    <w:rsid w:val="00556591"/>
    <w:rsid w:val="00560D20"/>
    <w:rsid w:val="005652B8"/>
    <w:rsid w:val="00570FEB"/>
    <w:rsid w:val="0058640D"/>
    <w:rsid w:val="0059104E"/>
    <w:rsid w:val="005926DF"/>
    <w:rsid w:val="005A69FA"/>
    <w:rsid w:val="005C0C61"/>
    <w:rsid w:val="005D3E21"/>
    <w:rsid w:val="005E0E72"/>
    <w:rsid w:val="005E1EB0"/>
    <w:rsid w:val="005E2154"/>
    <w:rsid w:val="005E6430"/>
    <w:rsid w:val="005F3800"/>
    <w:rsid w:val="006153D4"/>
    <w:rsid w:val="00626FF1"/>
    <w:rsid w:val="00630143"/>
    <w:rsid w:val="00640CAB"/>
    <w:rsid w:val="00644E59"/>
    <w:rsid w:val="006477E0"/>
    <w:rsid w:val="006531ED"/>
    <w:rsid w:val="00654B52"/>
    <w:rsid w:val="00667F11"/>
    <w:rsid w:val="00671F22"/>
    <w:rsid w:val="006778DA"/>
    <w:rsid w:val="00687C3C"/>
    <w:rsid w:val="006A0A91"/>
    <w:rsid w:val="006A1FB9"/>
    <w:rsid w:val="006A2527"/>
    <w:rsid w:val="006B2A79"/>
    <w:rsid w:val="006C6FE8"/>
    <w:rsid w:val="006D2FF2"/>
    <w:rsid w:val="006E0367"/>
    <w:rsid w:val="006E1D80"/>
    <w:rsid w:val="00701D14"/>
    <w:rsid w:val="00706AF1"/>
    <w:rsid w:val="00716B41"/>
    <w:rsid w:val="00722EFC"/>
    <w:rsid w:val="00723828"/>
    <w:rsid w:val="007300B0"/>
    <w:rsid w:val="007335A1"/>
    <w:rsid w:val="00736293"/>
    <w:rsid w:val="0075327D"/>
    <w:rsid w:val="007559AD"/>
    <w:rsid w:val="00771C51"/>
    <w:rsid w:val="00776138"/>
    <w:rsid w:val="00783317"/>
    <w:rsid w:val="00787A4C"/>
    <w:rsid w:val="007B1811"/>
    <w:rsid w:val="007B3F27"/>
    <w:rsid w:val="007B640C"/>
    <w:rsid w:val="007D1D03"/>
    <w:rsid w:val="007D23E3"/>
    <w:rsid w:val="007F67A9"/>
    <w:rsid w:val="008111DB"/>
    <w:rsid w:val="00820413"/>
    <w:rsid w:val="00823073"/>
    <w:rsid w:val="00823BAE"/>
    <w:rsid w:val="00824A74"/>
    <w:rsid w:val="00827B6D"/>
    <w:rsid w:val="00835BAE"/>
    <w:rsid w:val="008408F4"/>
    <w:rsid w:val="008426AA"/>
    <w:rsid w:val="008535AD"/>
    <w:rsid w:val="00864C33"/>
    <w:rsid w:val="00864FAD"/>
    <w:rsid w:val="00865559"/>
    <w:rsid w:val="0088284A"/>
    <w:rsid w:val="00886F67"/>
    <w:rsid w:val="008922B2"/>
    <w:rsid w:val="0089536F"/>
    <w:rsid w:val="008A1393"/>
    <w:rsid w:val="008A5FC9"/>
    <w:rsid w:val="008B0C68"/>
    <w:rsid w:val="008B17D6"/>
    <w:rsid w:val="008B391A"/>
    <w:rsid w:val="008C12D0"/>
    <w:rsid w:val="008C3B36"/>
    <w:rsid w:val="008D27E1"/>
    <w:rsid w:val="008D36D4"/>
    <w:rsid w:val="008E44DA"/>
    <w:rsid w:val="008F1302"/>
    <w:rsid w:val="008F5145"/>
    <w:rsid w:val="008F5D71"/>
    <w:rsid w:val="009040F3"/>
    <w:rsid w:val="00904C18"/>
    <w:rsid w:val="009104B4"/>
    <w:rsid w:val="00912B13"/>
    <w:rsid w:val="00922292"/>
    <w:rsid w:val="009358B7"/>
    <w:rsid w:val="00942204"/>
    <w:rsid w:val="00945768"/>
    <w:rsid w:val="00952293"/>
    <w:rsid w:val="0096036A"/>
    <w:rsid w:val="009622D8"/>
    <w:rsid w:val="009633AA"/>
    <w:rsid w:val="00971205"/>
    <w:rsid w:val="0097178C"/>
    <w:rsid w:val="0097341B"/>
    <w:rsid w:val="00973FB3"/>
    <w:rsid w:val="00983A51"/>
    <w:rsid w:val="00983EE7"/>
    <w:rsid w:val="009845BD"/>
    <w:rsid w:val="00985AB2"/>
    <w:rsid w:val="00987D01"/>
    <w:rsid w:val="009909E9"/>
    <w:rsid w:val="009C383C"/>
    <w:rsid w:val="009D0137"/>
    <w:rsid w:val="009D1154"/>
    <w:rsid w:val="009D5FDF"/>
    <w:rsid w:val="009E74BF"/>
    <w:rsid w:val="009E7B42"/>
    <w:rsid w:val="009F39A2"/>
    <w:rsid w:val="009F44FE"/>
    <w:rsid w:val="00A04952"/>
    <w:rsid w:val="00A05877"/>
    <w:rsid w:val="00A06C55"/>
    <w:rsid w:val="00A16569"/>
    <w:rsid w:val="00A20DD5"/>
    <w:rsid w:val="00A25C04"/>
    <w:rsid w:val="00A4288E"/>
    <w:rsid w:val="00A429FE"/>
    <w:rsid w:val="00A45159"/>
    <w:rsid w:val="00A4580A"/>
    <w:rsid w:val="00A53538"/>
    <w:rsid w:val="00A62918"/>
    <w:rsid w:val="00A64994"/>
    <w:rsid w:val="00A64D99"/>
    <w:rsid w:val="00A64E90"/>
    <w:rsid w:val="00A659CB"/>
    <w:rsid w:val="00A73C2A"/>
    <w:rsid w:val="00A821EE"/>
    <w:rsid w:val="00A833E8"/>
    <w:rsid w:val="00A94359"/>
    <w:rsid w:val="00AA57EF"/>
    <w:rsid w:val="00AA5B73"/>
    <w:rsid w:val="00AB4440"/>
    <w:rsid w:val="00AB7C4A"/>
    <w:rsid w:val="00AC172B"/>
    <w:rsid w:val="00AC24B8"/>
    <w:rsid w:val="00AC2530"/>
    <w:rsid w:val="00AC7525"/>
    <w:rsid w:val="00AD0069"/>
    <w:rsid w:val="00AE1AC1"/>
    <w:rsid w:val="00AE360B"/>
    <w:rsid w:val="00B13FFE"/>
    <w:rsid w:val="00B34C3A"/>
    <w:rsid w:val="00B45F1C"/>
    <w:rsid w:val="00B464D5"/>
    <w:rsid w:val="00B51783"/>
    <w:rsid w:val="00B57BF0"/>
    <w:rsid w:val="00B652BD"/>
    <w:rsid w:val="00B739E6"/>
    <w:rsid w:val="00B73A0B"/>
    <w:rsid w:val="00B763E9"/>
    <w:rsid w:val="00B80A4C"/>
    <w:rsid w:val="00B914BE"/>
    <w:rsid w:val="00B91FE0"/>
    <w:rsid w:val="00B93199"/>
    <w:rsid w:val="00B9402E"/>
    <w:rsid w:val="00B9421E"/>
    <w:rsid w:val="00B96BCE"/>
    <w:rsid w:val="00BA09D9"/>
    <w:rsid w:val="00BA489D"/>
    <w:rsid w:val="00BA66D5"/>
    <w:rsid w:val="00BB28DB"/>
    <w:rsid w:val="00BB3902"/>
    <w:rsid w:val="00BC1C53"/>
    <w:rsid w:val="00BC6283"/>
    <w:rsid w:val="00BD39B9"/>
    <w:rsid w:val="00BE2786"/>
    <w:rsid w:val="00BF50A4"/>
    <w:rsid w:val="00BF62E7"/>
    <w:rsid w:val="00C10953"/>
    <w:rsid w:val="00C138F0"/>
    <w:rsid w:val="00C23348"/>
    <w:rsid w:val="00C400C7"/>
    <w:rsid w:val="00C561D2"/>
    <w:rsid w:val="00C64292"/>
    <w:rsid w:val="00C67394"/>
    <w:rsid w:val="00C76EF8"/>
    <w:rsid w:val="00C85F71"/>
    <w:rsid w:val="00C92177"/>
    <w:rsid w:val="00CA5A61"/>
    <w:rsid w:val="00CB1E42"/>
    <w:rsid w:val="00CC35FF"/>
    <w:rsid w:val="00CD1E14"/>
    <w:rsid w:val="00CD2399"/>
    <w:rsid w:val="00CD4BCB"/>
    <w:rsid w:val="00CE4B14"/>
    <w:rsid w:val="00CF1BB2"/>
    <w:rsid w:val="00CF3D68"/>
    <w:rsid w:val="00CF775F"/>
    <w:rsid w:val="00D00919"/>
    <w:rsid w:val="00D11AB9"/>
    <w:rsid w:val="00D3256C"/>
    <w:rsid w:val="00D32F0A"/>
    <w:rsid w:val="00D34EE7"/>
    <w:rsid w:val="00D46BDC"/>
    <w:rsid w:val="00D508A7"/>
    <w:rsid w:val="00D510D2"/>
    <w:rsid w:val="00D63A4B"/>
    <w:rsid w:val="00D64B72"/>
    <w:rsid w:val="00D677E9"/>
    <w:rsid w:val="00D72BC8"/>
    <w:rsid w:val="00D75DB8"/>
    <w:rsid w:val="00D839D5"/>
    <w:rsid w:val="00D84497"/>
    <w:rsid w:val="00D90455"/>
    <w:rsid w:val="00D953CD"/>
    <w:rsid w:val="00DB2D83"/>
    <w:rsid w:val="00DB2D9E"/>
    <w:rsid w:val="00DB3DAD"/>
    <w:rsid w:val="00DB7F77"/>
    <w:rsid w:val="00DC02B6"/>
    <w:rsid w:val="00DE1B6A"/>
    <w:rsid w:val="00DE38DB"/>
    <w:rsid w:val="00DF0AA4"/>
    <w:rsid w:val="00E041E7"/>
    <w:rsid w:val="00E31B5F"/>
    <w:rsid w:val="00E34374"/>
    <w:rsid w:val="00E41BD3"/>
    <w:rsid w:val="00E45339"/>
    <w:rsid w:val="00E516D4"/>
    <w:rsid w:val="00E5393D"/>
    <w:rsid w:val="00E53DD8"/>
    <w:rsid w:val="00E615EA"/>
    <w:rsid w:val="00E646D6"/>
    <w:rsid w:val="00E64FA4"/>
    <w:rsid w:val="00E676FE"/>
    <w:rsid w:val="00E67767"/>
    <w:rsid w:val="00E70E46"/>
    <w:rsid w:val="00E73C58"/>
    <w:rsid w:val="00E85C4C"/>
    <w:rsid w:val="00E900C2"/>
    <w:rsid w:val="00EA0CAF"/>
    <w:rsid w:val="00EA6E80"/>
    <w:rsid w:val="00EB0D90"/>
    <w:rsid w:val="00EB179F"/>
    <w:rsid w:val="00EB1CD9"/>
    <w:rsid w:val="00EC1503"/>
    <w:rsid w:val="00EC7D25"/>
    <w:rsid w:val="00ED0106"/>
    <w:rsid w:val="00ED39E3"/>
    <w:rsid w:val="00EE5FD5"/>
    <w:rsid w:val="00EE7B29"/>
    <w:rsid w:val="00EF420C"/>
    <w:rsid w:val="00EF4D28"/>
    <w:rsid w:val="00EF61E6"/>
    <w:rsid w:val="00EF6AA8"/>
    <w:rsid w:val="00F02927"/>
    <w:rsid w:val="00F14768"/>
    <w:rsid w:val="00F15CE2"/>
    <w:rsid w:val="00F21335"/>
    <w:rsid w:val="00F2301A"/>
    <w:rsid w:val="00F25E59"/>
    <w:rsid w:val="00F315E0"/>
    <w:rsid w:val="00F43812"/>
    <w:rsid w:val="00F65A87"/>
    <w:rsid w:val="00F70CFB"/>
    <w:rsid w:val="00F747A8"/>
    <w:rsid w:val="00F8208E"/>
    <w:rsid w:val="00F82B9D"/>
    <w:rsid w:val="00F839A7"/>
    <w:rsid w:val="00F86EC5"/>
    <w:rsid w:val="00F91339"/>
    <w:rsid w:val="00F961F2"/>
    <w:rsid w:val="00FB5E46"/>
    <w:rsid w:val="00FC4681"/>
    <w:rsid w:val="00FC705F"/>
    <w:rsid w:val="00FD13AC"/>
    <w:rsid w:val="00FE0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7AEAED"/>
  <w15:chartTrackingRefBased/>
  <w15:docId w15:val="{0D7807B7-0E0B-427D-AECF-7BEF8C5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AC0"/>
    <w:pPr>
      <w:tabs>
        <w:tab w:val="center" w:pos="4252"/>
        <w:tab w:val="right" w:pos="8504"/>
      </w:tabs>
      <w:snapToGrid w:val="0"/>
    </w:pPr>
  </w:style>
  <w:style w:type="character" w:customStyle="1" w:styleId="a4">
    <w:name w:val="ヘッダー (文字)"/>
    <w:basedOn w:val="a0"/>
    <w:link w:val="a3"/>
    <w:uiPriority w:val="99"/>
    <w:rsid w:val="003C0AC0"/>
  </w:style>
  <w:style w:type="paragraph" w:styleId="a5">
    <w:name w:val="footer"/>
    <w:basedOn w:val="a"/>
    <w:link w:val="a6"/>
    <w:uiPriority w:val="99"/>
    <w:unhideWhenUsed/>
    <w:rsid w:val="003C0AC0"/>
    <w:pPr>
      <w:tabs>
        <w:tab w:val="center" w:pos="4252"/>
        <w:tab w:val="right" w:pos="8504"/>
      </w:tabs>
      <w:snapToGrid w:val="0"/>
    </w:pPr>
  </w:style>
  <w:style w:type="character" w:customStyle="1" w:styleId="a6">
    <w:name w:val="フッター (文字)"/>
    <w:basedOn w:val="a0"/>
    <w:link w:val="a5"/>
    <w:uiPriority w:val="99"/>
    <w:rsid w:val="003C0AC0"/>
  </w:style>
  <w:style w:type="paragraph" w:styleId="a7">
    <w:name w:val="List Paragraph"/>
    <w:basedOn w:val="a"/>
    <w:uiPriority w:val="34"/>
    <w:qFormat/>
    <w:rsid w:val="00B931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0CC1-6788-49B8-BA0B-E0FD97EA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m nikou</cp:lastModifiedBy>
  <cp:revision>4</cp:revision>
  <cp:lastPrinted>2026-06-30T07:24:00Z</cp:lastPrinted>
  <dcterms:created xsi:type="dcterms:W3CDTF">2026-06-30T05:47:00Z</dcterms:created>
  <dcterms:modified xsi:type="dcterms:W3CDTF">2026-06-30T07:26:00Z</dcterms:modified>
</cp:coreProperties>
</file>